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EBB9" w14:textId="0E28DF6C" w:rsidR="005705C8" w:rsidRDefault="00B44441" w:rsidP="005705C8">
      <w:pPr>
        <w:pStyle w:val="a3"/>
        <w:spacing w:before="0" w:beforeAutospacing="0" w:after="0" w:afterAutospacing="0"/>
        <w:rPr>
          <w:rFonts w:ascii="Arial" w:hAnsi="Arial" w:cs="Angsana New"/>
          <w:b/>
          <w:bCs/>
          <w:color w:val="000000"/>
          <w:sz w:val="88"/>
          <w:szCs w:val="88"/>
        </w:rPr>
      </w:pPr>
      <w:bookmarkStart w:id="0" w:name="_Hlk149640982"/>
      <w:r>
        <w:rPr>
          <w:noProof/>
        </w:rPr>
        <w:drawing>
          <wp:anchor distT="0" distB="0" distL="114300" distR="114300" simplePos="0" relativeHeight="251674624" behindDoc="1" locked="0" layoutInCell="1" allowOverlap="1" wp14:anchorId="26ADEC1C" wp14:editId="21C3609A">
            <wp:simplePos x="0" y="0"/>
            <wp:positionH relativeFrom="column">
              <wp:posOffset>4013200</wp:posOffset>
            </wp:positionH>
            <wp:positionV relativeFrom="paragraph">
              <wp:posOffset>-904240</wp:posOffset>
            </wp:positionV>
            <wp:extent cx="1808480" cy="1737360"/>
            <wp:effectExtent l="133350" t="152400" r="134620" b="148590"/>
            <wp:wrapNone/>
            <wp:docPr id="2" name="Picture 2" descr="ประชาสัมพันธ์โครงการ “ศูนย์ซ่อมสร้างเพื่อชุมชน (Fix It Center) แบบถาวร  ประจำจังหวัด” ปีงบประมาณ 2564 |  สำนักงานเขตพื้นที่การศึกษาประถมศึกษาร้อยเอ็ด เข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ระชาสัมพันธ์โครงการ “ศูนย์ซ่อมสร้างเพื่อชุมชน (Fix It Center) แบบถาวร  ประจำจังหวัด” ปีงบประมาณ 2564 |  สำนักงานเขตพื้นที่การศึกษาประถมศึกษาร้อยเอ็ด เขต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4903">
                      <a:off x="0" y="0"/>
                      <a:ext cx="180848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425C5" wp14:editId="44289569">
            <wp:simplePos x="0" y="0"/>
            <wp:positionH relativeFrom="column">
              <wp:posOffset>-828675</wp:posOffset>
            </wp:positionH>
            <wp:positionV relativeFrom="paragraph">
              <wp:posOffset>-933450</wp:posOffset>
            </wp:positionV>
            <wp:extent cx="1362075" cy="1304925"/>
            <wp:effectExtent l="0" t="0" r="9525" b="9525"/>
            <wp:wrapNone/>
            <wp:docPr id="1751320395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04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F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C2D7" wp14:editId="28DD266D">
                <wp:simplePos x="0" y="0"/>
                <wp:positionH relativeFrom="column">
                  <wp:posOffset>762112</wp:posOffset>
                </wp:positionH>
                <wp:positionV relativeFrom="paragraph">
                  <wp:posOffset>-210820</wp:posOffset>
                </wp:positionV>
                <wp:extent cx="3416440" cy="727075"/>
                <wp:effectExtent l="0" t="0" r="12700" b="15875"/>
                <wp:wrapNone/>
                <wp:docPr id="4646694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0" cy="72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1E71845" w14:textId="77777777" w:rsidR="005705C8" w:rsidRPr="004958A8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8A8">
                              <w:rPr>
                                <w:rFonts w:ascii="Arial" w:hAnsi="Arial" w:cs="Angsana New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ษีที่ดินและสิ่งปลูกสร้า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33C2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pt;margin-top:-16.6pt;width:269pt;height:5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" fillcolor="#cfcdcd [2894]" strokecolor="black [3213]" strokeweight=".5pt">
                <v:textbox>
                  <w:txbxContent>
                    <w:p w14:paraId="01E71845" w14:textId="77777777" w:rsidR="005705C8" w:rsidRPr="004958A8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8A8">
                        <w:rPr>
                          <w:rFonts w:ascii="Arial" w:hAnsi="Arial" w:cs="Angsana New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ษีที่ดินและสิ่งปลูกสร้าง </w:t>
                      </w:r>
                    </w:p>
                  </w:txbxContent>
                </v:textbox>
              </v:shape>
            </w:pict>
          </mc:Fallback>
        </mc:AlternateContent>
      </w:r>
      <w:r w:rsidR="00A263F3">
        <w:rPr>
          <w:rFonts w:ascii="Arial" w:hAnsi="Arial" w:cs="Angsana New"/>
          <w:b/>
          <w:bCs/>
          <w:noProof/>
          <w:color w:val="000000"/>
          <w:sz w:val="88"/>
          <w:szCs w:val="8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2E587" wp14:editId="2E8882F1">
                <wp:simplePos x="0" y="0"/>
                <wp:positionH relativeFrom="column">
                  <wp:posOffset>-481330</wp:posOffset>
                </wp:positionH>
                <wp:positionV relativeFrom="paragraph">
                  <wp:posOffset>552973</wp:posOffset>
                </wp:positionV>
                <wp:extent cx="2682875" cy="642620"/>
                <wp:effectExtent l="0" t="0" r="22225" b="24130"/>
                <wp:wrapNone/>
                <wp:docPr id="40673109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642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5B5A2" w14:textId="77777777" w:rsidR="005705C8" w:rsidRPr="00215299" w:rsidRDefault="005705C8" w:rsidP="00B44441">
                            <w:pPr>
                              <w:shd w:val="clear" w:color="auto" w:fill="BF8F00" w:themeFill="accent4" w:themeFillShade="BF"/>
                              <w:jc w:val="center"/>
                              <w:rPr>
                                <w:rFonts w:ascii="Arial" w:hAnsi="Arial" w:cs="Angsana New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215299">
                              <w:rPr>
                                <w:rFonts w:ascii="Arial" w:hAnsi="Arial" w:cs="Angsana New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ภาษีที่ดินและสิ่งปลูกสร้าง</w:t>
                            </w:r>
                          </w:p>
                          <w:p w14:paraId="20B604E9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2E587" id="สี่เหลี่ยมผืนผ้า 4" o:spid="_x0000_s1027" style="position:absolute;margin-left:-37.9pt;margin-top:43.55pt;width:211.2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" fillcolor="#92d050" strokecolor="#09101d [484]" strokeweight="1pt">
                <v:textbox>
                  <w:txbxContent>
                    <w:p w14:paraId="6B25B5A2" w14:textId="77777777" w:rsidR="005705C8" w:rsidRPr="00215299" w:rsidRDefault="005705C8" w:rsidP="00B44441">
                      <w:pPr>
                        <w:shd w:val="clear" w:color="auto" w:fill="BF8F00" w:themeFill="accent4" w:themeFillShade="BF"/>
                        <w:jc w:val="center"/>
                        <w:rPr>
                          <w:rFonts w:ascii="Arial" w:hAnsi="Arial" w:cs="Angsana New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215299">
                        <w:rPr>
                          <w:rFonts w:ascii="Arial" w:hAnsi="Arial" w:cs="Angsana New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ภาษีที่ดินและสิ่งปลูกสร้าง</w:t>
                      </w:r>
                    </w:p>
                    <w:p w14:paraId="20B604E9" w14:textId="77777777" w:rsidR="005705C8" w:rsidRDefault="005705C8" w:rsidP="00B44441">
                      <w:pPr>
                        <w:shd w:val="clear" w:color="auto" w:fill="BF8F00" w:themeFill="accent4" w:themeFillShade="B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63F3">
        <w:rPr>
          <w:rFonts w:ascii="Arial" w:hAnsi="Arial" w:cs="Angsana New"/>
          <w:b/>
          <w:bCs/>
          <w:noProof/>
          <w:color w:val="000000"/>
          <w:sz w:val="88"/>
          <w:szCs w:val="8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CC924B" wp14:editId="114BC45C">
                <wp:simplePos x="0" y="0"/>
                <wp:positionH relativeFrom="column">
                  <wp:posOffset>-844062</wp:posOffset>
                </wp:positionH>
                <wp:positionV relativeFrom="paragraph">
                  <wp:posOffset>-854110</wp:posOffset>
                </wp:positionV>
                <wp:extent cx="4602146" cy="974090"/>
                <wp:effectExtent l="0" t="0" r="27305" b="16510"/>
                <wp:wrapNone/>
                <wp:docPr id="17753060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146" cy="974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1AF795B" w14:textId="33839091" w:rsidR="005705C8" w:rsidRPr="00B44441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ngsana New" w:hint="cs"/>
                                <w:b/>
                                <w:bCs/>
                                <w:color w:val="000000"/>
                                <w:sz w:val="88"/>
                                <w:szCs w:val="88"/>
                                <w:cs/>
                              </w:rPr>
                              <w:t xml:space="preserve">              </w:t>
                            </w:r>
                            <w:r w:rsidRPr="004958A8">
                              <w:rPr>
                                <w:rFonts w:ascii="Arial" w:hAnsi="Arial" w:cs="Angsana New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าสัมพันธ์</w:t>
                            </w:r>
                            <w:r w:rsidRPr="004958A8">
                              <w:rPr>
                                <w:rFonts w:ascii="Arial" w:hAnsi="Arial" w:cs="Angsana New" w:hint="cs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ี</w:t>
                            </w:r>
                            <w:r w:rsidRPr="004958A8">
                              <w:rPr>
                                <w:rFonts w:ascii="Arial" w:hAnsi="Arial" w:cs="Angsana New" w:hint="cs"/>
                                <w:b/>
                                <w:bCs/>
                                <w:color w:val="70AD47"/>
                                <w:spacing w:val="10"/>
                                <w:sz w:val="80"/>
                                <w:szCs w:val="80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56</w:t>
                            </w:r>
                            <w:r w:rsidR="00B44441" w:rsidRPr="004958A8">
                              <w:rPr>
                                <w:rFonts w:ascii="Arial" w:hAnsi="Arial" w:cs="Angsana New" w:hint="cs"/>
                                <w:b/>
                                <w:bCs/>
                                <w:color w:val="70AD47"/>
                                <w:spacing w:val="10"/>
                                <w:sz w:val="80"/>
                                <w:szCs w:val="80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  <w:p w14:paraId="23CF84C8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924B" id="Text Box 2" o:spid="_x0000_s1028" type="#_x0000_t202" style="position:absolute;margin-left:-66.45pt;margin-top:-67.25pt;width:362.35pt;height:7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" fillcolor="#92d050" strokeweight=".5pt">
                <v:textbox>
                  <w:txbxContent>
                    <w:p w14:paraId="61AF795B" w14:textId="33839091" w:rsidR="005705C8" w:rsidRPr="00B44441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ngsana New" w:hint="cs"/>
                          <w:b/>
                          <w:bCs/>
                          <w:color w:val="000000"/>
                          <w:sz w:val="88"/>
                          <w:szCs w:val="88"/>
                          <w:cs/>
                        </w:rPr>
                        <w:t xml:space="preserve">              </w:t>
                      </w:r>
                      <w:r w:rsidRPr="004958A8">
                        <w:rPr>
                          <w:rFonts w:ascii="Arial" w:hAnsi="Arial" w:cs="Angsana New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าสัมพันธ์</w:t>
                      </w:r>
                      <w:r w:rsidRPr="004958A8">
                        <w:rPr>
                          <w:rFonts w:ascii="Arial" w:hAnsi="Arial" w:cs="Angsana New" w:hint="cs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ี</w:t>
                      </w:r>
                      <w:r w:rsidRPr="004958A8">
                        <w:rPr>
                          <w:rFonts w:ascii="Arial" w:hAnsi="Arial" w:cs="Angsana New" w:hint="cs"/>
                          <w:b/>
                          <w:bCs/>
                          <w:color w:val="70AD47"/>
                          <w:spacing w:val="10"/>
                          <w:sz w:val="80"/>
                          <w:szCs w:val="80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56</w:t>
                      </w:r>
                      <w:r w:rsidR="00B44441" w:rsidRPr="004958A8">
                        <w:rPr>
                          <w:rFonts w:ascii="Arial" w:hAnsi="Arial" w:cs="Angsana New" w:hint="cs"/>
                          <w:b/>
                          <w:bCs/>
                          <w:color w:val="70AD47"/>
                          <w:spacing w:val="10"/>
                          <w:sz w:val="80"/>
                          <w:szCs w:val="80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  <w:p w14:paraId="23CF84C8" w14:textId="77777777" w:rsidR="005705C8" w:rsidRDefault="005705C8" w:rsidP="00B44441">
                      <w:pPr>
                        <w:shd w:val="clear" w:color="auto" w:fill="BF8F00" w:themeFill="accent4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14:paraId="5AC41004" w14:textId="77777777" w:rsidR="005705C8" w:rsidRDefault="005705C8" w:rsidP="005705C8">
      <w:pPr>
        <w:pStyle w:val="a3"/>
        <w:spacing w:before="0" w:beforeAutospacing="0" w:after="0" w:afterAutospacing="0"/>
        <w:rPr>
          <w:rFonts w:ascii="Arial" w:hAnsi="Arial" w:cs="Angsana New"/>
          <w:b/>
          <w:bCs/>
          <w:color w:val="000000"/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270BA" wp14:editId="6A0F8385">
                <wp:simplePos x="0" y="0"/>
                <wp:positionH relativeFrom="column">
                  <wp:posOffset>-854075</wp:posOffset>
                </wp:positionH>
                <wp:positionV relativeFrom="paragraph">
                  <wp:posOffset>550433</wp:posOffset>
                </wp:positionV>
                <wp:extent cx="4078605" cy="713363"/>
                <wp:effectExtent l="0" t="0" r="17145" b="10795"/>
                <wp:wrapNone/>
                <wp:docPr id="18580713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05" cy="7133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99AB655" w14:textId="77777777" w:rsidR="005705C8" w:rsidRPr="0013641F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13641F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ู้เสียภาษี : เจ้าของที่ดินหรือสิ่งปลูกสร้าง หรือเป็นผู้ครอบครองหรือทำประโยชน์ในที่ดินหรือสิ่งปลูกสร้างอันเป็นทรัพย์สินของรัฐ</w:t>
                            </w:r>
                          </w:p>
                          <w:p w14:paraId="5F519540" w14:textId="77777777" w:rsidR="005705C8" w:rsidRPr="0013641F" w:rsidRDefault="005705C8" w:rsidP="00B44441">
                            <w:pPr>
                              <w:shd w:val="clear" w:color="auto" w:fill="FFD966" w:themeFill="accent4" w:themeFillTint="99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70BA" id="Text Box 5" o:spid="_x0000_s1029" type="#_x0000_t202" style="position:absolute;margin-left:-67.25pt;margin-top:43.35pt;width:321.15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" fillcolor="#cfcdcd [2894]" strokeweight=".5pt">
                <v:textbox>
                  <w:txbxContent>
                    <w:p w14:paraId="199AB655" w14:textId="77777777" w:rsidR="005705C8" w:rsidRPr="0013641F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13641F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ผู้เสียภาษี : เจ้าของที่ดินหรือสิ่งปลูกสร้าง หรือเป็นผู้ครอบครองหรือทำประโยชน์ในที่ดินหรือสิ่งปลูกสร้างอันเป็นทรัพย์สินของรัฐ</w:t>
                      </w:r>
                    </w:p>
                    <w:p w14:paraId="5F519540" w14:textId="77777777" w:rsidR="005705C8" w:rsidRPr="0013641F" w:rsidRDefault="005705C8" w:rsidP="00B44441">
                      <w:pPr>
                        <w:shd w:val="clear" w:color="auto" w:fill="FFD966" w:themeFill="accent4" w:themeFillTint="99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75461" w14:textId="77777777" w:rsidR="005705C8" w:rsidRDefault="005705C8" w:rsidP="005705C8">
      <w:pPr>
        <w:pStyle w:val="a3"/>
        <w:spacing w:before="0" w:beforeAutospacing="0" w:after="0" w:afterAutospacing="0"/>
        <w:rPr>
          <w:rFonts w:ascii="Arial" w:hAnsi="Arial" w:cs="Angsana New"/>
          <w:b/>
          <w:bCs/>
          <w:color w:val="000000"/>
          <w:sz w:val="88"/>
          <w:szCs w:val="8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7D82D" wp14:editId="58FD0ACA">
                <wp:simplePos x="0" y="0"/>
                <wp:positionH relativeFrom="column">
                  <wp:posOffset>489585</wp:posOffset>
                </wp:positionH>
                <wp:positionV relativeFrom="paragraph">
                  <wp:posOffset>972073</wp:posOffset>
                </wp:positionV>
                <wp:extent cx="3768090" cy="361315"/>
                <wp:effectExtent l="0" t="0" r="22860" b="19685"/>
                <wp:wrapNone/>
                <wp:docPr id="89675149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3613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7D795D6" w14:textId="582FB323" w:rsidR="005705C8" w:rsidRPr="00881FE7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881FE7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แบบแสดงรายการ (</w:t>
                            </w:r>
                            <w:proofErr w:type="spellStart"/>
                            <w:r w:rsidRPr="00881FE7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ภ.ป</w:t>
                            </w:r>
                            <w:proofErr w:type="spellEnd"/>
                            <w:r w:rsidRPr="00881FE7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881FE7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1) </w:t>
                            </w:r>
                            <w:r w:rsidRPr="00881FE7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มกราคม – มีนาคม </w:t>
                            </w:r>
                            <w:r w:rsidRPr="00881FE7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256</w:t>
                            </w:r>
                            <w:r w:rsidR="00117BE6">
                              <w:rPr>
                                <w:rFonts w:ascii="TH SarabunIT๙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049C0791" w14:textId="77777777" w:rsidR="005705C8" w:rsidRPr="00881FE7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D82D" id="Text Box 15" o:spid="_x0000_s1030" type="#_x0000_t202" style="position:absolute;margin-left:38.55pt;margin-top:76.55pt;width:296.7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" fillcolor="#92d050" strokeweight=".5pt">
                <v:textbox>
                  <w:txbxContent>
                    <w:p w14:paraId="57D795D6" w14:textId="582FB323" w:rsidR="005705C8" w:rsidRPr="00881FE7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881FE7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ยื่นแบบแสดงรายการ (</w:t>
                      </w:r>
                      <w:proofErr w:type="spellStart"/>
                      <w:r w:rsidRPr="00881FE7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ภ.ป</w:t>
                      </w:r>
                      <w:proofErr w:type="spellEnd"/>
                      <w:r w:rsidRPr="00881FE7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.</w:t>
                      </w:r>
                      <w:r w:rsidRPr="00881FE7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1) </w:t>
                      </w:r>
                      <w:r w:rsidRPr="00881FE7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มกราคม – มีนาคม </w:t>
                      </w:r>
                      <w:r w:rsidRPr="00881FE7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256</w:t>
                      </w:r>
                      <w:r w:rsidR="00117BE6">
                        <w:rPr>
                          <w:rFonts w:ascii="TH SarabunIT๙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049C0791" w14:textId="77777777" w:rsidR="005705C8" w:rsidRPr="00881FE7" w:rsidRDefault="005705C8" w:rsidP="00B44441">
                      <w:pPr>
                        <w:shd w:val="clear" w:color="auto" w:fill="BF8F00" w:themeFill="accent4" w:themeFillShade="BF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3DC6B" wp14:editId="097BEA70">
                <wp:simplePos x="0" y="0"/>
                <wp:positionH relativeFrom="column">
                  <wp:posOffset>749935</wp:posOffset>
                </wp:positionH>
                <wp:positionV relativeFrom="paragraph">
                  <wp:posOffset>438262</wp:posOffset>
                </wp:positionV>
                <wp:extent cx="3225165" cy="532130"/>
                <wp:effectExtent l="0" t="0" r="13335" b="20320"/>
                <wp:wrapNone/>
                <wp:docPr id="172876193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532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0DAEA77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48"/>
                                <w:cs/>
                                <w14:ligatures w14:val="none"/>
                              </w:rPr>
                              <w:t>ผู้เสียภาษี : เจ้าของหรือผู้ครอบครองป้าย</w:t>
                            </w:r>
                          </w:p>
                          <w:p w14:paraId="1961B831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4E3E513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ยื่นแบบแสดงรายการ (</w:t>
                            </w:r>
                            <w:proofErr w:type="spellStart"/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ภ.ป</w:t>
                            </w:r>
                            <w:proofErr w:type="spellEnd"/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.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1) </w:t>
                            </w: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 xml:space="preserve">มกราคม – มีนาคม 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2567</w:t>
                            </w:r>
                          </w:p>
                          <w:p w14:paraId="45D7E95C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7205800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 xml:space="preserve">ระยะเวลาการชำระภาษี ภายใน 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15 </w:t>
                            </w: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วัน นับแต่วันที่ได้รับแจ้งประเมิน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  <w:p w14:paraId="7EDCA8DA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2469D84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 xml:space="preserve">ไม่ยื่นแบบตามเวลาที่กำหนด เงินเพิ่มร้อยละ 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10 </w:t>
                            </w: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ของภาษีป้าย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  </w:t>
                            </w:r>
                          </w:p>
                          <w:p w14:paraId="1A15C791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095CDD5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 xml:space="preserve">ไม่ชำระภายในเวลาที่กำหนด เงินเพิ่มร้อยละ 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2 </w:t>
                            </w: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ต่อเดือนของภาษีป้าย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  </w:t>
                            </w:r>
                          </w:p>
                          <w:p w14:paraId="1E063B26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017E151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กรณีติดตั้งป้ายใหม่ ให้ยื่นแบบฯและชำระภาษี</w:t>
                            </w:r>
                          </w:p>
                          <w:p w14:paraId="5F2BC953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 xml:space="preserve">ภายใน 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 xml:space="preserve">15 </w:t>
                            </w:r>
                            <w:r w:rsidRPr="00881FE7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วัน นับแต่วันที่ติดตั้ง</w:t>
                            </w:r>
                            <w:r w:rsidRPr="00881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  <w:p w14:paraId="2DD75A62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3DC6B" id="Text Box 14" o:spid="_x0000_s1031" type="#_x0000_t202" style="position:absolute;margin-left:59.05pt;margin-top:34.5pt;width:253.95pt;height:4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" fillcolor="#cfcdcd [2894]" strokeweight=".5pt">
                <v:textbox>
                  <w:txbxContent>
                    <w:p w14:paraId="70DAEA77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8"/>
                          <w:szCs w:val="48"/>
                          <w:cs/>
                          <w14:ligatures w14:val="none"/>
                        </w:rPr>
                        <w:t>ผู้เสียภาษี : เจ้าของหรือผู้ครอบครองป้าย</w:t>
                      </w:r>
                    </w:p>
                    <w:p w14:paraId="1961B831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4E3E513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ยื่นแบบแสดงรายการ (</w:t>
                      </w:r>
                      <w:proofErr w:type="spellStart"/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ภ.ป</w:t>
                      </w:r>
                      <w:proofErr w:type="spellEnd"/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.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 xml:space="preserve">1) </w:t>
                      </w: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 xml:space="preserve">มกราคม – มีนาคม 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>2567</w:t>
                      </w:r>
                    </w:p>
                    <w:p w14:paraId="45D7E95C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7205800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 xml:space="preserve">ระยะเวลาการชำระภาษี ภายใน 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 xml:space="preserve">15 </w:t>
                      </w: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วัน นับแต่วันที่ได้รับแจ้งประเมิน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14:paraId="7EDCA8DA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2469D84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 xml:space="preserve">ไม่ยื่นแบบตามเวลาที่กำหนด เงินเพิ่มร้อยละ 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 xml:space="preserve">10 </w:t>
                      </w: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ของภาษีป้าย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>  </w:t>
                      </w:r>
                    </w:p>
                    <w:p w14:paraId="1A15C791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095CDD5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 xml:space="preserve">ไม่ชำระภายในเวลาที่กำหนด เงินเพิ่มร้อยละ 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 xml:space="preserve">2 </w:t>
                      </w: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ต่อเดือนของภาษีป้าย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>  </w:t>
                      </w:r>
                    </w:p>
                    <w:p w14:paraId="1E063B26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017E151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กรณีติดตั้งป้ายใหม่ ให้ยื่นแบบฯและชำระภาษี</w:t>
                      </w:r>
                    </w:p>
                    <w:p w14:paraId="5F2BC953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 xml:space="preserve">ภายใน 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 xml:space="preserve">15 </w:t>
                      </w:r>
                      <w:r w:rsidRPr="00881FE7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วัน นับแต่วันที่ติดตั้ง</w:t>
                      </w:r>
                      <w:r w:rsidRPr="00881FE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14:paraId="2DD75A62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D7E03" wp14:editId="59382330">
                <wp:simplePos x="0" y="0"/>
                <wp:positionH relativeFrom="column">
                  <wp:posOffset>1454499</wp:posOffset>
                </wp:positionH>
                <wp:positionV relativeFrom="paragraph">
                  <wp:posOffset>-211015</wp:posOffset>
                </wp:positionV>
                <wp:extent cx="1717675" cy="656736"/>
                <wp:effectExtent l="0" t="0" r="15875" b="10160"/>
                <wp:wrapNone/>
                <wp:docPr id="2069346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675" cy="6567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9B3244A" w14:textId="77777777" w:rsidR="005705C8" w:rsidRPr="00215299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ngsana New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   </w:t>
                            </w:r>
                            <w:r w:rsidRPr="00215299">
                              <w:rPr>
                                <w:rFonts w:ascii="Arial" w:hAnsi="Arial" w:cs="Angsana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ภาษีที่</w:t>
                            </w:r>
                            <w:r>
                              <w:rPr>
                                <w:rFonts w:ascii="Arial" w:hAnsi="Arial" w:cs="Angsana New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ป้าย</w:t>
                            </w:r>
                            <w:r w:rsidRPr="00215299">
                              <w:rPr>
                                <w:rFonts w:ascii="Arial" w:hAnsi="Arial" w:cs="Angsana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7E03" id="_x0000_s1032" type="#_x0000_t202" style="position:absolute;margin-left:114.55pt;margin-top:-16.6pt;width:135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" fillcolor="#92d050" strokecolor="windowText" strokeweight=".5pt">
                <v:textbox>
                  <w:txbxContent>
                    <w:p w14:paraId="39B3244A" w14:textId="77777777" w:rsidR="005705C8" w:rsidRPr="00215299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ngsana New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   </w:t>
                      </w:r>
                      <w:r w:rsidRPr="00215299">
                        <w:rPr>
                          <w:rFonts w:ascii="Arial" w:hAnsi="Arial" w:cs="Angsana New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ภาษีที่</w:t>
                      </w:r>
                      <w:r>
                        <w:rPr>
                          <w:rFonts w:ascii="Arial" w:hAnsi="Arial" w:cs="Angsana New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ป้าย</w:t>
                      </w:r>
                      <w:r w:rsidRPr="00215299">
                        <w:rPr>
                          <w:rFonts w:ascii="Arial" w:hAnsi="Arial" w:cs="Angsana New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9AACA11" wp14:editId="0816E205">
            <wp:simplePos x="0" y="0"/>
            <wp:positionH relativeFrom="column">
              <wp:posOffset>2884086</wp:posOffset>
            </wp:positionH>
            <wp:positionV relativeFrom="paragraph">
              <wp:posOffset>-541355</wp:posOffset>
            </wp:positionV>
            <wp:extent cx="2116455" cy="1111250"/>
            <wp:effectExtent l="95250" t="304800" r="55245" b="317500"/>
            <wp:wrapNone/>
            <wp:docPr id="1" name="Picture 1" descr="ป้ายโฆษณาแบบไหน ไม่เสียภาษีป้าย | อบรมบัญชี, เก็บชั่วโมง C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้ายโฆษณาแบบไหน ไม่เสียภาษีป้าย | อบรมบัญชี, เก็บชั่วโมง CP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2419">
                      <a:off x="0" y="0"/>
                      <a:ext cx="2116455" cy="111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45CC86E" w14:textId="77777777" w:rsidR="005705C8" w:rsidRDefault="005705C8" w:rsidP="005705C8">
      <w:pPr>
        <w:rPr>
          <w:cs/>
        </w:rPr>
        <w:sectPr w:rsidR="005705C8" w:rsidSect="005705C8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8210D5" w14:textId="7902BF4E" w:rsidR="005705C8" w:rsidRDefault="005705C8" w:rsidP="005705C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9863F" wp14:editId="49D01413">
                <wp:simplePos x="0" y="0"/>
                <wp:positionH relativeFrom="column">
                  <wp:posOffset>6350558</wp:posOffset>
                </wp:positionH>
                <wp:positionV relativeFrom="paragraph">
                  <wp:posOffset>4671849</wp:posOffset>
                </wp:positionV>
                <wp:extent cx="271306" cy="281354"/>
                <wp:effectExtent l="0" t="19050" r="33655" b="42545"/>
                <wp:wrapNone/>
                <wp:docPr id="226290034" name="ลูกศร: 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28135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2BB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5" o:spid="_x0000_s1026" type="#_x0000_t13" style="position:absolute;margin-left:500.05pt;margin-top:367.85pt;width:21.35pt;height:2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" adj="10800" fillcolor="#4472c4" strokecolor="#172c5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EFA0A" wp14:editId="43EB2301">
                <wp:simplePos x="0" y="0"/>
                <wp:positionH relativeFrom="column">
                  <wp:posOffset>6350558</wp:posOffset>
                </wp:positionH>
                <wp:positionV relativeFrom="paragraph">
                  <wp:posOffset>3636861</wp:posOffset>
                </wp:positionV>
                <wp:extent cx="271306" cy="281354"/>
                <wp:effectExtent l="0" t="19050" r="33655" b="42545"/>
                <wp:wrapNone/>
                <wp:docPr id="1901074202" name="ลูกศร: 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2813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EE23D" id="ลูกศร: ขวา 5" o:spid="_x0000_s1026" type="#_x0000_t13" style="position:absolute;margin-left:500.05pt;margin-top:286.35pt;width:21.35pt;height:2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" adj="108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AAC13E" wp14:editId="67C4463B">
                <wp:simplePos x="0" y="0"/>
                <wp:positionH relativeFrom="column">
                  <wp:posOffset>6351158</wp:posOffset>
                </wp:positionH>
                <wp:positionV relativeFrom="paragraph">
                  <wp:posOffset>2824480</wp:posOffset>
                </wp:positionV>
                <wp:extent cx="271306" cy="281354"/>
                <wp:effectExtent l="0" t="19050" r="33655" b="42545"/>
                <wp:wrapNone/>
                <wp:docPr id="1465741919" name="ลูกศร: 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2813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181FB" id="ลูกศร: ขวา 5" o:spid="_x0000_s1026" type="#_x0000_t13" style="position:absolute;margin-left:500.1pt;margin-top:222.4pt;width:21.35pt;height:22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" adj="108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7360C" wp14:editId="48716AC9">
                <wp:simplePos x="0" y="0"/>
                <wp:positionH relativeFrom="column">
                  <wp:posOffset>6665595</wp:posOffset>
                </wp:positionH>
                <wp:positionV relativeFrom="paragraph">
                  <wp:posOffset>3336402</wp:posOffset>
                </wp:positionV>
                <wp:extent cx="2420620" cy="862965"/>
                <wp:effectExtent l="0" t="0" r="17780" b="13335"/>
                <wp:wrapNone/>
                <wp:docPr id="180694286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862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883F7B0" w14:textId="77777777" w:rsidR="005705C8" w:rsidRPr="00FA1795" w:rsidRDefault="005705C8" w:rsidP="00B444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hd w:val="clear" w:color="auto" w:fill="FFD966" w:themeFill="accent4" w:themeFillTint="99"/>
                              <w:spacing w:before="0" w:beforeAutospacing="0" w:after="0" w:afterAutospacing="0"/>
                              <w:ind w:left="284" w:hanging="284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A179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ความ</w:t>
                            </w:r>
                            <w:r w:rsidRPr="00FA179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179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3F8D"/>
                                <w:sz w:val="32"/>
                                <w:szCs w:val="32"/>
                                <w:cs/>
                              </w:rPr>
                              <w:t>เคลื่อนที่/เปลี่ยนได้</w:t>
                            </w:r>
                            <w:r w:rsidRPr="00FA179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3F8D"/>
                                <w:sz w:val="32"/>
                                <w:szCs w:val="32"/>
                              </w:rPr>
                              <w:t xml:space="preserve">  </w:t>
                            </w:r>
                            <w:r w:rsidRPr="00FA179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  <w:p w14:paraId="69C1D561" w14:textId="77777777" w:rsidR="005705C8" w:rsidRDefault="005705C8" w:rsidP="00B444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hd w:val="clear" w:color="auto" w:fill="FFD966" w:themeFill="accent4" w:themeFillTint="99"/>
                              <w:spacing w:before="0" w:beforeAutospacing="0" w:after="0" w:afterAutospacing="0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A179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ความ</w:t>
                            </w:r>
                            <w:r w:rsidRPr="00FA179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1795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3F8D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FA179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179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คลื่อนที่/เปลี่ยน</w:t>
                            </w:r>
                            <w:r w:rsidRPr="00FA1795">
                              <w:rPr>
                                <w:rFonts w:ascii="Arial" w:hAnsi="Arial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ม่ได้</w:t>
                            </w:r>
                            <w:r>
                              <w:rPr>
                                <w:rFonts w:ascii="Arial" w:hAnsi="Arial" w:cstheme="minorBidi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A179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  <w:p w14:paraId="4C23DE27" w14:textId="77777777" w:rsidR="005705C8" w:rsidRDefault="005705C8" w:rsidP="00B44441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360C" id="Text Box 23" o:spid="_x0000_s1033" type="#_x0000_t202" style="position:absolute;margin-left:524.85pt;margin-top:262.7pt;width:190.6pt;height:6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" fillcolor="#cfcdcd [2894]" strokeweight=".5pt">
                <v:textbox>
                  <w:txbxContent>
                    <w:p w14:paraId="2883F7B0" w14:textId="77777777" w:rsidR="005705C8" w:rsidRPr="00FA1795" w:rsidRDefault="005705C8" w:rsidP="00B44441">
                      <w:pPr>
                        <w:pStyle w:val="a3"/>
                        <w:numPr>
                          <w:ilvl w:val="0"/>
                          <w:numId w:val="2"/>
                        </w:numPr>
                        <w:shd w:val="clear" w:color="auto" w:fill="FFD966" w:themeFill="accent4" w:themeFillTint="99"/>
                        <w:spacing w:before="0" w:beforeAutospacing="0" w:after="0" w:afterAutospacing="0"/>
                        <w:ind w:left="284" w:hanging="284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A179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้อความ</w:t>
                      </w:r>
                      <w:r w:rsidRPr="00FA179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A1795">
                        <w:rPr>
                          <w:rFonts w:ascii="TH SarabunIT๙" w:hAnsi="TH SarabunIT๙" w:cs="TH SarabunIT๙"/>
                          <w:i/>
                          <w:iCs/>
                          <w:color w:val="FF3F8D"/>
                          <w:sz w:val="32"/>
                          <w:szCs w:val="32"/>
                          <w:cs/>
                        </w:rPr>
                        <w:t>เคลื่อนที่/เปลี่ยนได้</w:t>
                      </w:r>
                      <w:r w:rsidRPr="00FA1795">
                        <w:rPr>
                          <w:rFonts w:ascii="TH SarabunIT๙" w:hAnsi="TH SarabunIT๙" w:cs="TH SarabunIT๙"/>
                          <w:i/>
                          <w:iCs/>
                          <w:color w:val="FF3F8D"/>
                          <w:sz w:val="32"/>
                          <w:szCs w:val="32"/>
                        </w:rPr>
                        <w:t xml:space="preserve">  </w:t>
                      </w:r>
                      <w:r w:rsidRPr="00FA179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52</w:t>
                      </w:r>
                    </w:p>
                    <w:p w14:paraId="69C1D561" w14:textId="77777777" w:rsidR="005705C8" w:rsidRDefault="005705C8" w:rsidP="00B44441">
                      <w:pPr>
                        <w:pStyle w:val="a3"/>
                        <w:numPr>
                          <w:ilvl w:val="0"/>
                          <w:numId w:val="2"/>
                        </w:numPr>
                        <w:shd w:val="clear" w:color="auto" w:fill="FFD966" w:themeFill="accent4" w:themeFillTint="99"/>
                        <w:spacing w:before="0" w:beforeAutospacing="0" w:after="0" w:afterAutospacing="0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FA179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้อความ</w:t>
                      </w:r>
                      <w:r w:rsidRPr="00FA179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A1795">
                        <w:rPr>
                          <w:rFonts w:ascii="TH SarabunIT๙" w:hAnsi="TH SarabunIT๙" w:cs="TH SarabunIT๙"/>
                          <w:i/>
                          <w:iCs/>
                          <w:color w:val="FF3F8D"/>
                          <w:sz w:val="32"/>
                          <w:szCs w:val="32"/>
                          <w:cs/>
                        </w:rPr>
                        <w:t>ไม่</w:t>
                      </w:r>
                      <w:r w:rsidRPr="00FA179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A179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คลื่อนที่/เปลี่ยน</w:t>
                      </w:r>
                      <w:r w:rsidRPr="00FA1795">
                        <w:rPr>
                          <w:rFonts w:ascii="Arial" w:hAnsi="Arial" w:cs="Angsana New"/>
                          <w:color w:val="000000"/>
                          <w:sz w:val="32"/>
                          <w:szCs w:val="32"/>
                          <w:cs/>
                        </w:rPr>
                        <w:t>ไม่ได้</w:t>
                      </w:r>
                      <w:r>
                        <w:rPr>
                          <w:rFonts w:ascii="Arial" w:hAnsi="Arial" w:cstheme="minorBidi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A179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26</w:t>
                      </w:r>
                    </w:p>
                    <w:p w14:paraId="4C23DE27" w14:textId="77777777" w:rsidR="005705C8" w:rsidRDefault="005705C8" w:rsidP="00B44441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A87BF" wp14:editId="0ED6855A">
                <wp:simplePos x="0" y="0"/>
                <wp:positionH relativeFrom="column">
                  <wp:posOffset>6665595</wp:posOffset>
                </wp:positionH>
                <wp:positionV relativeFrom="paragraph">
                  <wp:posOffset>4496323</wp:posOffset>
                </wp:positionV>
                <wp:extent cx="2420620" cy="643094"/>
                <wp:effectExtent l="0" t="0" r="17780" b="24130"/>
                <wp:wrapNone/>
                <wp:docPr id="617081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430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70E57EF" w14:textId="77777777" w:rsidR="005705C8" w:rsidRPr="006D52C8" w:rsidRDefault="005705C8" w:rsidP="00B444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hd w:val="clear" w:color="auto" w:fill="BF8F00" w:themeFill="accent4" w:themeFillShade="BF"/>
                              <w:spacing w:before="0" w:beforeAutospacing="0" w:after="0" w:afterAutospacing="0"/>
                              <w:ind w:left="284" w:hanging="284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D52C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ความ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3F8D"/>
                                <w:sz w:val="32"/>
                                <w:szCs w:val="32"/>
                                <w:cs/>
                              </w:rPr>
                              <w:t>เคลื่อนที่/เปลี่ยนได้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3F8D"/>
                                <w:sz w:val="32"/>
                                <w:szCs w:val="32"/>
                              </w:rPr>
                              <w:t xml:space="preserve">  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  <w:p w14:paraId="1C503688" w14:textId="77777777" w:rsidR="005705C8" w:rsidRPr="006D52C8" w:rsidRDefault="005705C8" w:rsidP="00B444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hd w:val="clear" w:color="auto" w:fill="BF8F00" w:themeFill="accent4" w:themeFillShade="BF"/>
                              <w:spacing w:before="0" w:beforeAutospacing="0" w:after="0" w:afterAutospacing="0"/>
                              <w:ind w:left="284" w:hanging="284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D52C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ความ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3F8D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คลื่อนที่/เปลี่ยนไม่ได้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 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87BF" id="Text Box 4" o:spid="_x0000_s1034" type="#_x0000_t202" style="position:absolute;margin-left:524.85pt;margin-top:354.05pt;width:190.6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" fillcolor="#92d050" strokeweight=".5pt">
                <v:textbox>
                  <w:txbxContent>
                    <w:p w14:paraId="170E57EF" w14:textId="77777777" w:rsidR="005705C8" w:rsidRPr="006D52C8" w:rsidRDefault="005705C8" w:rsidP="00B44441">
                      <w:pPr>
                        <w:pStyle w:val="a3"/>
                        <w:numPr>
                          <w:ilvl w:val="0"/>
                          <w:numId w:val="3"/>
                        </w:numPr>
                        <w:shd w:val="clear" w:color="auto" w:fill="BF8F00" w:themeFill="accent4" w:themeFillShade="BF"/>
                        <w:spacing w:before="0" w:beforeAutospacing="0" w:after="0" w:afterAutospacing="0"/>
                        <w:ind w:left="284" w:hanging="284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6D52C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้อความ</w:t>
                      </w:r>
                      <w:r w:rsidRPr="006D52C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D52C8">
                        <w:rPr>
                          <w:rFonts w:ascii="TH SarabunIT๙" w:hAnsi="TH SarabunIT๙" w:cs="TH SarabunIT๙"/>
                          <w:i/>
                          <w:iCs/>
                          <w:color w:val="FF3F8D"/>
                          <w:sz w:val="32"/>
                          <w:szCs w:val="32"/>
                          <w:cs/>
                        </w:rPr>
                        <w:t>เคลื่อนที่/เปลี่ยนได้</w:t>
                      </w:r>
                      <w:r w:rsidRPr="006D52C8">
                        <w:rPr>
                          <w:rFonts w:ascii="TH SarabunIT๙" w:hAnsi="TH SarabunIT๙" w:cs="TH SarabunIT๙"/>
                          <w:i/>
                          <w:iCs/>
                          <w:color w:val="FF3F8D"/>
                          <w:sz w:val="32"/>
                          <w:szCs w:val="32"/>
                        </w:rPr>
                        <w:t xml:space="preserve">  </w:t>
                      </w:r>
                      <w:r w:rsidRPr="006D52C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52</w:t>
                      </w:r>
                    </w:p>
                    <w:p w14:paraId="1C503688" w14:textId="77777777" w:rsidR="005705C8" w:rsidRPr="006D52C8" w:rsidRDefault="005705C8" w:rsidP="00B44441">
                      <w:pPr>
                        <w:pStyle w:val="a3"/>
                        <w:numPr>
                          <w:ilvl w:val="0"/>
                          <w:numId w:val="3"/>
                        </w:numPr>
                        <w:shd w:val="clear" w:color="auto" w:fill="BF8F00" w:themeFill="accent4" w:themeFillShade="BF"/>
                        <w:spacing w:before="0" w:beforeAutospacing="0" w:after="0" w:afterAutospacing="0"/>
                        <w:ind w:left="284" w:hanging="284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6D52C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้อความ</w:t>
                      </w:r>
                      <w:r w:rsidRPr="006D52C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D52C8">
                        <w:rPr>
                          <w:rFonts w:ascii="TH SarabunIT๙" w:hAnsi="TH SarabunIT๙" w:cs="TH SarabunIT๙"/>
                          <w:i/>
                          <w:iCs/>
                          <w:color w:val="FF3F8D"/>
                          <w:sz w:val="32"/>
                          <w:szCs w:val="32"/>
                          <w:cs/>
                        </w:rPr>
                        <w:t>ไม่</w:t>
                      </w:r>
                      <w:r w:rsidRPr="006D52C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D52C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คลื่อนที่/เปลี่ยนไม่ได้</w:t>
                      </w:r>
                      <w:r w:rsidRPr="006D52C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 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694CD" wp14:editId="1B4764C7">
                <wp:simplePos x="0" y="0"/>
                <wp:positionH relativeFrom="column">
                  <wp:posOffset>4927614</wp:posOffset>
                </wp:positionH>
                <wp:positionV relativeFrom="paragraph">
                  <wp:posOffset>4301644</wp:posOffset>
                </wp:positionV>
                <wp:extent cx="1245870" cy="1024890"/>
                <wp:effectExtent l="0" t="0" r="11430" b="22860"/>
                <wp:wrapNone/>
                <wp:docPr id="90881684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0248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C48B68E" w14:textId="77777777" w:rsidR="005705C8" w:rsidRPr="00784BD9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เภท </w:t>
                            </w: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C903370" w14:textId="77777777" w:rsidR="005705C8" w:rsidRPr="00784BD9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ม่มีอักษรไทย/</w:t>
                            </w: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3121EF6" w14:textId="77777777" w:rsidR="005705C8" w:rsidRPr="00784BD9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ักษรไทยอยู่ใต้/</w:t>
                            </w:r>
                          </w:p>
                          <w:p w14:paraId="493AA3F3" w14:textId="77777777" w:rsidR="005705C8" w:rsidRPr="00784BD9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่ำกว่าต่างประเทศ</w:t>
                            </w:r>
                          </w:p>
                          <w:p w14:paraId="69B08049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94CD" id="Text Box 25" o:spid="_x0000_s1035" type="#_x0000_t202" style="position:absolute;margin-left:388pt;margin-top:338.7pt;width:98.1pt;height:8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" fillcolor="#92d050" strokeweight=".5pt">
                <v:textbox>
                  <w:txbxContent>
                    <w:p w14:paraId="4C48B68E" w14:textId="77777777" w:rsidR="005705C8" w:rsidRPr="00784BD9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เภท </w:t>
                      </w: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  <w:p w14:paraId="1C903370" w14:textId="77777777" w:rsidR="005705C8" w:rsidRPr="00784BD9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ไม่มีอักษรไทย/</w:t>
                      </w: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 </w:t>
                      </w:r>
                    </w:p>
                    <w:p w14:paraId="63121EF6" w14:textId="77777777" w:rsidR="005705C8" w:rsidRPr="00784BD9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อักษรไทยอยู่ใต้/</w:t>
                      </w:r>
                    </w:p>
                    <w:p w14:paraId="493AA3F3" w14:textId="77777777" w:rsidR="005705C8" w:rsidRPr="00784BD9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ต่ำกว่าต่างประเทศ</w:t>
                      </w:r>
                    </w:p>
                    <w:p w14:paraId="69B08049" w14:textId="77777777" w:rsidR="005705C8" w:rsidRDefault="005705C8" w:rsidP="00B44441">
                      <w:pPr>
                        <w:shd w:val="clear" w:color="auto" w:fill="BF8F00" w:themeFill="accent4" w:themeFillShade="B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1D3C7" wp14:editId="04563697">
                <wp:simplePos x="0" y="0"/>
                <wp:positionH relativeFrom="column">
                  <wp:posOffset>4927614</wp:posOffset>
                </wp:positionH>
                <wp:positionV relativeFrom="paragraph">
                  <wp:posOffset>3266663</wp:posOffset>
                </wp:positionV>
                <wp:extent cx="1245996" cy="974090"/>
                <wp:effectExtent l="0" t="0" r="11430" b="16510"/>
                <wp:wrapNone/>
                <wp:docPr id="14149146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96" cy="974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33656A6" w14:textId="77777777" w:rsidR="005705C8" w:rsidRPr="00784BD9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เภท </w:t>
                            </w: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A6E7E2" w14:textId="77777777" w:rsidR="005705C8" w:rsidRPr="00784BD9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กษรไทยปนกับ</w:t>
                            </w:r>
                          </w:p>
                          <w:p w14:paraId="0C1AB12E" w14:textId="77777777" w:rsidR="005705C8" w:rsidRPr="00784BD9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่างประเทศ/</w:t>
                            </w: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าพ/</w:t>
                            </w:r>
                          </w:p>
                          <w:p w14:paraId="770BF0A6" w14:textId="77777777" w:rsidR="005705C8" w:rsidRPr="00784BD9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ครื่องหมายอื่น</w:t>
                            </w:r>
                          </w:p>
                          <w:p w14:paraId="201C0053" w14:textId="77777777" w:rsidR="005705C8" w:rsidRDefault="005705C8" w:rsidP="00B44441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D3C7" id="Text Box 22" o:spid="_x0000_s1036" type="#_x0000_t202" style="position:absolute;margin-left:388pt;margin-top:257.2pt;width:98.1pt;height:7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" fillcolor="#cfcdcd [2894]" strokeweight=".5pt">
                <v:textbox>
                  <w:txbxContent>
                    <w:p w14:paraId="333656A6" w14:textId="77777777" w:rsidR="005705C8" w:rsidRPr="00784BD9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เภท </w:t>
                      </w: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  <w:p w14:paraId="46A6E7E2" w14:textId="77777777" w:rsidR="005705C8" w:rsidRPr="00784BD9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กษรไทยปนกับ</w:t>
                      </w:r>
                    </w:p>
                    <w:p w14:paraId="0C1AB12E" w14:textId="77777777" w:rsidR="005705C8" w:rsidRPr="00784BD9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่างประเทศ/</w:t>
                      </w: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ภาพ/</w:t>
                      </w:r>
                    </w:p>
                    <w:p w14:paraId="770BF0A6" w14:textId="77777777" w:rsidR="005705C8" w:rsidRPr="00784BD9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ครื่องหมายอื่น</w:t>
                      </w:r>
                    </w:p>
                    <w:p w14:paraId="201C0053" w14:textId="77777777" w:rsidR="005705C8" w:rsidRDefault="005705C8" w:rsidP="00B44441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8E24B" wp14:editId="0A8E543B">
                <wp:simplePos x="0" y="0"/>
                <wp:positionH relativeFrom="column">
                  <wp:posOffset>6665979</wp:posOffset>
                </wp:positionH>
                <wp:positionV relativeFrom="paragraph">
                  <wp:posOffset>2663762</wp:posOffset>
                </wp:positionV>
                <wp:extent cx="2421108" cy="542402"/>
                <wp:effectExtent l="0" t="0" r="17780" b="10160"/>
                <wp:wrapNone/>
                <wp:docPr id="13779984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108" cy="54240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D4538E8" w14:textId="77777777" w:rsidR="005705C8" w:rsidRPr="006D52C8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2C8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วาม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คลื่อนที่/เปลี่ยนได้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13A5046F" w14:textId="77777777" w:rsidR="005705C8" w:rsidRPr="006D52C8" w:rsidRDefault="005705C8" w:rsidP="00B444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BF8F00" w:themeFill="accent4" w:themeFillShade="BF"/>
                              <w:spacing w:before="0" w:beforeAutospacing="0" w:after="0" w:afterAutospacing="0"/>
                              <w:ind w:left="284" w:hanging="284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2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วาม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คลื่อนที่/เปลี่ยนไม่ได้</w:t>
                            </w:r>
                            <w:r w:rsidRPr="006D52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  5</w:t>
                            </w:r>
                          </w:p>
                          <w:p w14:paraId="3CA7DC62" w14:textId="77777777" w:rsidR="005705C8" w:rsidRPr="00784BD9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E24B" id="Text Box 21" o:spid="_x0000_s1037" type="#_x0000_t202" style="position:absolute;margin-left:524.9pt;margin-top:209.75pt;width:190.65pt;height:4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" fillcolor="#92d050" strokeweight=".5pt">
                <v:textbox>
                  <w:txbxContent>
                    <w:p w14:paraId="6D4538E8" w14:textId="77777777" w:rsidR="005705C8" w:rsidRPr="006D52C8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textAlignment w:val="baselin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6D52C8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ก.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52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้อความ</w:t>
                      </w:r>
                      <w:r w:rsidRPr="006D52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2C8">
                        <w:rPr>
                          <w:rFonts w:ascii="TH SarabunIT๙" w:hAnsi="TH SarabunIT๙" w:cs="TH SarabunIT๙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คลื่อนที่/เปลี่ยนได้</w:t>
                      </w:r>
                      <w:r w:rsidRPr="006D52C8">
                        <w:rPr>
                          <w:rFonts w:ascii="TH SarabunIT๙" w:hAnsi="TH SarabunIT๙" w:cs="TH SarabunIT๙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6D52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</w:p>
                    <w:p w14:paraId="13A5046F" w14:textId="77777777" w:rsidR="005705C8" w:rsidRPr="006D52C8" w:rsidRDefault="005705C8" w:rsidP="00B44441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BF8F00" w:themeFill="accent4" w:themeFillShade="BF"/>
                        <w:spacing w:before="0" w:beforeAutospacing="0" w:after="0" w:afterAutospacing="0"/>
                        <w:ind w:left="284" w:hanging="284"/>
                        <w:textAlignment w:val="baselin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6D52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้อความ</w:t>
                      </w:r>
                      <w:r w:rsidRPr="006D52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2C8">
                        <w:rPr>
                          <w:rFonts w:ascii="TH SarabunIT๙" w:hAnsi="TH SarabunIT๙" w:cs="TH SarabunIT๙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ไม่</w:t>
                      </w:r>
                      <w:r w:rsidRPr="006D52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2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เคลื่อนที่/เปลี่ยนไม่ได้</w:t>
                      </w:r>
                      <w:r w:rsidRPr="006D52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  5</w:t>
                      </w:r>
                    </w:p>
                    <w:p w14:paraId="3CA7DC62" w14:textId="77777777" w:rsidR="005705C8" w:rsidRPr="00784BD9" w:rsidRDefault="005705C8" w:rsidP="00B44441">
                      <w:pPr>
                        <w:shd w:val="clear" w:color="auto" w:fill="BF8F00" w:themeFill="accent4" w:themeFillShade="BF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20E03" wp14:editId="2E2053DF">
                <wp:simplePos x="0" y="0"/>
                <wp:positionH relativeFrom="column">
                  <wp:posOffset>4867275</wp:posOffset>
                </wp:positionH>
                <wp:positionV relativeFrom="paragraph">
                  <wp:posOffset>2150745</wp:posOffset>
                </wp:positionV>
                <wp:extent cx="3225165" cy="492125"/>
                <wp:effectExtent l="0" t="0" r="13335" b="22225"/>
                <wp:wrapNone/>
                <wp:docPr id="129895766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492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EBE6F13" w14:textId="77777777" w:rsidR="005705C8" w:rsidRPr="00F154E9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154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อัตราภาษีป้ายใหม่ (บาท/</w:t>
                            </w:r>
                            <w:r w:rsidRPr="00F154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500 </w:t>
                            </w:r>
                            <w:r w:rsidRPr="00F154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ตร.ซม.)</w:t>
                            </w:r>
                          </w:p>
                          <w:p w14:paraId="3AB7ECB7" w14:textId="77777777" w:rsidR="005705C8" w:rsidRDefault="005705C8" w:rsidP="00B44441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0E03" id="Text Box 20" o:spid="_x0000_s1038" type="#_x0000_t202" style="position:absolute;margin-left:383.25pt;margin-top:169.35pt;width:253.95pt;height: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" fillcolor="#cfcdcd [2894]" strokeweight=".5pt">
                <v:textbox>
                  <w:txbxContent>
                    <w:p w14:paraId="0EBE6F13" w14:textId="77777777" w:rsidR="005705C8" w:rsidRPr="00F154E9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F154E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อัตราภาษีป้ายใหม่ (บาท/</w:t>
                      </w:r>
                      <w:r w:rsidRPr="00F154E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500 </w:t>
                      </w:r>
                      <w:r w:rsidRPr="00F154E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ตร.ซม.)</w:t>
                      </w:r>
                    </w:p>
                    <w:p w14:paraId="3AB7ECB7" w14:textId="77777777" w:rsidR="005705C8" w:rsidRDefault="005705C8" w:rsidP="00B44441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3E5021" wp14:editId="5694CBB7">
                <wp:simplePos x="0" y="0"/>
                <wp:positionH relativeFrom="column">
                  <wp:posOffset>4927600</wp:posOffset>
                </wp:positionH>
                <wp:positionV relativeFrom="paragraph">
                  <wp:posOffset>2651872</wp:posOffset>
                </wp:positionV>
                <wp:extent cx="1087120" cy="552659"/>
                <wp:effectExtent l="0" t="0" r="17780" b="19050"/>
                <wp:wrapNone/>
                <wp:docPr id="8160483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55265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D0106E4" w14:textId="77777777" w:rsidR="005705C8" w:rsidRPr="00784BD9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เภท </w:t>
                            </w: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B722D92" w14:textId="77777777" w:rsidR="005705C8" w:rsidRPr="00784BD9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4B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กษรไทยล้วน</w:t>
                            </w:r>
                          </w:p>
                          <w:p w14:paraId="164B2497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5021" id="_x0000_s1039" type="#_x0000_t202" style="position:absolute;margin-left:388pt;margin-top:208.8pt;width:85.6pt;height:4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" fillcolor="#92d050" strokeweight=".5pt">
                <v:textbox>
                  <w:txbxContent>
                    <w:p w14:paraId="3D0106E4" w14:textId="77777777" w:rsidR="005705C8" w:rsidRPr="00784BD9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เภท </w:t>
                      </w: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6B722D92" w14:textId="77777777" w:rsidR="005705C8" w:rsidRPr="00784BD9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84BD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กษรไทยล้วน</w:t>
                      </w:r>
                    </w:p>
                    <w:p w14:paraId="164B2497" w14:textId="77777777" w:rsidR="005705C8" w:rsidRDefault="005705C8" w:rsidP="00B44441">
                      <w:pPr>
                        <w:shd w:val="clear" w:color="auto" w:fill="BF8F00" w:themeFill="accent4" w:themeFillShade="B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8217F" wp14:editId="4109BBD6">
                <wp:simplePos x="0" y="0"/>
                <wp:positionH relativeFrom="column">
                  <wp:posOffset>4853417</wp:posOffset>
                </wp:positionH>
                <wp:positionV relativeFrom="paragraph">
                  <wp:posOffset>1487170</wp:posOffset>
                </wp:positionV>
                <wp:extent cx="3074795" cy="663191"/>
                <wp:effectExtent l="0" t="0" r="11430" b="22860"/>
                <wp:wrapNone/>
                <wp:docPr id="77284004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795" cy="66319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BC773B8" w14:textId="77777777" w:rsidR="005705C8" w:rsidRPr="00F154E9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154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รณีติดตั้งป้ายใหม่ ให้ยื่นแบบฯและชำระภาษี</w:t>
                            </w:r>
                          </w:p>
                          <w:p w14:paraId="0DAF42E6" w14:textId="77777777" w:rsidR="005705C8" w:rsidRPr="00F154E9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154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ภายใน </w:t>
                            </w:r>
                            <w:r w:rsidRPr="00F154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15 </w:t>
                            </w:r>
                            <w:r w:rsidRPr="00F154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วัน นับแต่วันที่ติดตั้ง</w:t>
                            </w:r>
                            <w:r w:rsidRPr="00F154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17A617FF" w14:textId="77777777" w:rsidR="005705C8" w:rsidRPr="00EA1968" w:rsidRDefault="005705C8" w:rsidP="00B44441">
                            <w:pPr>
                              <w:shd w:val="clear" w:color="auto" w:fill="BF8F00" w:themeFill="accent4" w:themeFillShade="BF"/>
                            </w:pPr>
                          </w:p>
                          <w:p w14:paraId="59F34C14" w14:textId="77777777" w:rsidR="005705C8" w:rsidRPr="00F154E9" w:rsidRDefault="005705C8" w:rsidP="00B44441">
                            <w:pPr>
                              <w:shd w:val="clear" w:color="auto" w:fill="BF8F00" w:themeFill="accent4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217F" id="Text Box 24" o:spid="_x0000_s1040" type="#_x0000_t202" style="position:absolute;margin-left:382.15pt;margin-top:117.1pt;width:242.1pt;height:5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" fillcolor="#92d050" strokecolor="white [3212]" strokeweight=".5pt">
                <v:textbox>
                  <w:txbxContent>
                    <w:p w14:paraId="5BC773B8" w14:textId="77777777" w:rsidR="005705C8" w:rsidRPr="00F154E9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F154E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รณีติดตั้งป้ายใหม่ ให้ยื่นแบบฯและชำระภาษี</w:t>
                      </w:r>
                    </w:p>
                    <w:p w14:paraId="0DAF42E6" w14:textId="77777777" w:rsidR="005705C8" w:rsidRPr="00F154E9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F154E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ภายใน </w:t>
                      </w:r>
                      <w:r w:rsidRPr="00F154E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15 </w:t>
                      </w:r>
                      <w:r w:rsidRPr="00F154E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วัน นับแต่วันที่ติดตั้ง</w:t>
                      </w:r>
                      <w:r w:rsidRPr="00F154E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  <w:p w14:paraId="17A617FF" w14:textId="77777777" w:rsidR="005705C8" w:rsidRPr="00EA1968" w:rsidRDefault="005705C8" w:rsidP="00B44441">
                      <w:pPr>
                        <w:shd w:val="clear" w:color="auto" w:fill="BF8F00" w:themeFill="accent4" w:themeFillShade="BF"/>
                      </w:pPr>
                    </w:p>
                    <w:p w14:paraId="59F34C14" w14:textId="77777777" w:rsidR="005705C8" w:rsidRPr="00F154E9" w:rsidRDefault="005705C8" w:rsidP="00B44441">
                      <w:pPr>
                        <w:shd w:val="clear" w:color="auto" w:fill="BF8F00" w:themeFill="accent4" w:themeFillShade="B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7CB26" wp14:editId="67B93271">
                <wp:simplePos x="0" y="0"/>
                <wp:positionH relativeFrom="column">
                  <wp:posOffset>4843257</wp:posOffset>
                </wp:positionH>
                <wp:positionV relativeFrom="paragraph">
                  <wp:posOffset>814070</wp:posOffset>
                </wp:positionV>
                <wp:extent cx="3014505" cy="683288"/>
                <wp:effectExtent l="0" t="0" r="14605" b="21590"/>
                <wp:wrapNone/>
                <wp:docPr id="106823333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05" cy="68328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5BA8F2D" w14:textId="77777777" w:rsidR="005705C8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7616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ไม่ชำระภายในเวลาที่กำหนด เงินเพิ่มร้อยละ </w:t>
                            </w:r>
                            <w:r w:rsidRPr="00E97616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2 </w:t>
                            </w:r>
                          </w:p>
                          <w:p w14:paraId="4113B17A" w14:textId="77777777" w:rsidR="005705C8" w:rsidRPr="00E97616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97616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ต่อเดือนของภาษีป้าย</w:t>
                            </w:r>
                            <w:r w:rsidRPr="00E97616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  </w:t>
                            </w:r>
                          </w:p>
                          <w:p w14:paraId="2B8C6007" w14:textId="77777777" w:rsidR="005705C8" w:rsidRPr="00E97616" w:rsidRDefault="005705C8" w:rsidP="00B44441">
                            <w:pPr>
                              <w:shd w:val="clear" w:color="auto" w:fill="FFD966" w:themeFill="accent4" w:themeFillTint="99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CB26" id="Text Box 18" o:spid="_x0000_s1041" type="#_x0000_t202" style="position:absolute;margin-left:381.35pt;margin-top:64.1pt;width:237.35pt;height:5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" fillcolor="#cfcdcd [2894]" strokeweight=".5pt">
                <v:textbox>
                  <w:txbxContent>
                    <w:p w14:paraId="65BA8F2D" w14:textId="77777777" w:rsidR="005705C8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E97616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ไม่ชำระภายในเวลาที่กำหนด เงินเพิ่มร้อยละ </w:t>
                      </w:r>
                      <w:r w:rsidRPr="00E97616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2 </w:t>
                      </w:r>
                    </w:p>
                    <w:p w14:paraId="4113B17A" w14:textId="77777777" w:rsidR="005705C8" w:rsidRPr="00E97616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97616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ต่อเดือนของภาษีป้าย</w:t>
                      </w:r>
                      <w:r w:rsidRPr="00E97616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  </w:t>
                      </w:r>
                    </w:p>
                    <w:p w14:paraId="2B8C6007" w14:textId="77777777" w:rsidR="005705C8" w:rsidRPr="00E97616" w:rsidRDefault="005705C8" w:rsidP="00B44441">
                      <w:pPr>
                        <w:shd w:val="clear" w:color="auto" w:fill="FFD966" w:themeFill="accent4" w:themeFillTint="99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0F763" wp14:editId="59AF5EBD">
                <wp:simplePos x="0" y="0"/>
                <wp:positionH relativeFrom="column">
                  <wp:posOffset>4833257</wp:posOffset>
                </wp:positionH>
                <wp:positionV relativeFrom="paragraph">
                  <wp:posOffset>453125</wp:posOffset>
                </wp:positionV>
                <wp:extent cx="3989070" cy="371789"/>
                <wp:effectExtent l="0" t="0" r="11430" b="28575"/>
                <wp:wrapNone/>
                <wp:docPr id="167307708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070" cy="37178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34CA3B1" w14:textId="1167549B" w:rsidR="005705C8" w:rsidRPr="00E97616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E97616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ไม่ยื่นแบบตามเวลาที่กำหนด เงินเพิ่มร้อยละ </w:t>
                            </w:r>
                            <w:r w:rsidRPr="00E97616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10 </w:t>
                            </w:r>
                            <w:r w:rsidRPr="00E97616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ของภาษีป้าย</w:t>
                            </w:r>
                            <w:r w:rsidRPr="00E97616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  </w:t>
                            </w:r>
                          </w:p>
                          <w:p w14:paraId="6E308B26" w14:textId="77777777" w:rsidR="005705C8" w:rsidRPr="00E97616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F763" id="Text Box 17" o:spid="_x0000_s1042" type="#_x0000_t202" style="position:absolute;margin-left:380.55pt;margin-top:35.7pt;width:314.1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" fillcolor="#92d050" strokeweight=".5pt">
                <v:textbox>
                  <w:txbxContent>
                    <w:p w14:paraId="434CA3B1" w14:textId="1167549B" w:rsidR="005705C8" w:rsidRPr="00E97616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E97616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ไม่ยื่นแบบตามเวลาที่กำหนด เงินเพิ่มร้อยละ </w:t>
                      </w:r>
                      <w:r w:rsidRPr="00E97616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10 </w:t>
                      </w:r>
                      <w:r w:rsidRPr="00E97616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ของภาษีป้าย</w:t>
                      </w:r>
                      <w:r w:rsidRPr="00E97616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  </w:t>
                      </w:r>
                    </w:p>
                    <w:p w14:paraId="6E308B26" w14:textId="77777777" w:rsidR="005705C8" w:rsidRPr="00E97616" w:rsidRDefault="005705C8" w:rsidP="00B44441">
                      <w:pPr>
                        <w:shd w:val="clear" w:color="auto" w:fill="BF8F00" w:themeFill="accent4" w:themeFillShade="BF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26754" wp14:editId="1DD2E639">
                <wp:simplePos x="0" y="0"/>
                <wp:positionH relativeFrom="column">
                  <wp:posOffset>4841875</wp:posOffset>
                </wp:positionH>
                <wp:positionV relativeFrom="paragraph">
                  <wp:posOffset>49418</wp:posOffset>
                </wp:positionV>
                <wp:extent cx="3677285" cy="401320"/>
                <wp:effectExtent l="0" t="0" r="18415" b="17780"/>
                <wp:wrapNone/>
                <wp:docPr id="32064889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285" cy="4013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633EE9B" w14:textId="77777777" w:rsidR="005705C8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</w:pPr>
                            <w:r w:rsidRPr="00881FE7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ระยะเวลาการชำระภาษี ภายใน </w:t>
                            </w:r>
                            <w:r w:rsidRPr="00881FE7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15 </w:t>
                            </w:r>
                            <w:r w:rsidRPr="00881FE7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วัน นับแต่</w:t>
                            </w:r>
                            <w:r w:rsidRPr="00E97616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วันที่ได้รับ</w:t>
                            </w:r>
                            <w:r>
                              <w:rPr>
                                <w:rFonts w:ascii="Arial" w:hAnsi="Arial" w:cs="Angsana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จ้งประเมิ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315567D5" w14:textId="77777777" w:rsidR="005705C8" w:rsidRPr="00881FE7" w:rsidRDefault="005705C8" w:rsidP="00B44441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26754" id="Text Box 16" o:spid="_x0000_s1043" type="#_x0000_t202" style="position:absolute;margin-left:381.25pt;margin-top:3.9pt;width:289.55pt;height:3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" fillcolor="#cfcdcd [2894]" strokeweight=".5pt">
                <v:textbox>
                  <w:txbxContent>
                    <w:p w14:paraId="2633EE9B" w14:textId="77777777" w:rsidR="005705C8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</w:pPr>
                      <w:r w:rsidRPr="00881FE7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ระยะเวลาการชำระภาษี ภายใน </w:t>
                      </w:r>
                      <w:r w:rsidRPr="00881FE7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15 </w:t>
                      </w:r>
                      <w:r w:rsidRPr="00881FE7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วัน นับแต่</w:t>
                      </w:r>
                      <w:r w:rsidRPr="00E97616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วันที่ได้รับ</w:t>
                      </w:r>
                      <w:r>
                        <w:rPr>
                          <w:rFonts w:ascii="Arial" w:hAnsi="Arial" w:cs="Angsana New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จ้งประเมิน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> </w:t>
                      </w:r>
                    </w:p>
                    <w:p w14:paraId="315567D5" w14:textId="77777777" w:rsidR="005705C8" w:rsidRPr="00881FE7" w:rsidRDefault="005705C8" w:rsidP="00B44441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6D0FB" wp14:editId="521BF078">
                <wp:simplePos x="0" y="0"/>
                <wp:positionH relativeFrom="column">
                  <wp:posOffset>-823965</wp:posOffset>
                </wp:positionH>
                <wp:positionV relativeFrom="paragraph">
                  <wp:posOffset>4673433</wp:posOffset>
                </wp:positionV>
                <wp:extent cx="4190163" cy="823965"/>
                <wp:effectExtent l="0" t="0" r="20320" b="14605"/>
                <wp:wrapNone/>
                <wp:docPr id="2087793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163" cy="823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47D20B5" w14:textId="77777777" w:rsidR="005705C8" w:rsidRPr="006349AB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9AB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  <w:cs/>
                                <w14:ligatures w14:val="none"/>
                              </w:rPr>
                              <w:t>สอบถามข้อมูลเพิ่มเติมได้ที่</w:t>
                            </w:r>
                            <w:r w:rsidRPr="003445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    </w:t>
                            </w:r>
                          </w:p>
                          <w:p w14:paraId="3F5CA0C9" w14:textId="2424AA0B" w:rsidR="005705C8" w:rsidRPr="006349AB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9AB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กองคลัง ฝ่ายพัฒนารายได้ </w:t>
                            </w:r>
                            <w:r>
                              <w:rPr>
                                <w:rFonts w:ascii="Arial" w:eastAsia="Times New Roman" w:hAnsi="Arial" w:cs="Angsana New" w:hint="cs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อบต.บางปอ</w:t>
                            </w:r>
                            <w:r w:rsidRPr="006349AB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ngsana New" w:hint="cs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โทร.</w:t>
                            </w:r>
                            <w:r w:rsidR="001E17E2">
                              <w:rPr>
                                <w:rFonts w:ascii="Arial" w:eastAsia="Times New Roman" w:hAnsi="Arial" w:cs="Angsana New" w:hint="cs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073-530473</w:t>
                            </w:r>
                          </w:p>
                          <w:p w14:paraId="5F912179" w14:textId="77777777" w:rsidR="005705C8" w:rsidRDefault="005705C8" w:rsidP="00B44441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0FB" id="Text Box 13" o:spid="_x0000_s1044" type="#_x0000_t202" style="position:absolute;margin-left:-64.9pt;margin-top:368pt;width:329.95pt;height:6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" fillcolor="#cfcdcd [2894]" strokecolor="white [3212]" strokeweight=".5pt">
                <v:textbox>
                  <w:txbxContent>
                    <w:p w14:paraId="347D20B5" w14:textId="77777777" w:rsidR="005705C8" w:rsidRPr="006349AB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349AB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u w:val="single"/>
                          <w:cs/>
                          <w14:ligatures w14:val="none"/>
                        </w:rPr>
                        <w:t>สอบถามข้อมูลเพิ่มเติมได้ที่</w:t>
                      </w:r>
                      <w:r w:rsidRPr="0034455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  <w:t>    </w:t>
                      </w:r>
                    </w:p>
                    <w:p w14:paraId="3F5CA0C9" w14:textId="2424AA0B" w:rsidR="005705C8" w:rsidRPr="006349AB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349AB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 xml:space="preserve">กองคลัง ฝ่ายพัฒนารายได้ </w:t>
                      </w:r>
                      <w:r>
                        <w:rPr>
                          <w:rFonts w:ascii="Arial" w:eastAsia="Times New Roman" w:hAnsi="Arial" w:cs="Angsana New" w:hint="cs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>อบต.บางปอ</w:t>
                      </w:r>
                      <w:r w:rsidRPr="006349AB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ngsana New" w:hint="cs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 xml:space="preserve"> โทร.</w:t>
                      </w:r>
                      <w:r w:rsidR="001E17E2">
                        <w:rPr>
                          <w:rFonts w:ascii="Arial" w:eastAsia="Times New Roman" w:hAnsi="Arial" w:cs="Angsana New" w:hint="cs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 xml:space="preserve"> 073-530473</w:t>
                      </w:r>
                    </w:p>
                    <w:p w14:paraId="5F912179" w14:textId="77777777" w:rsidR="005705C8" w:rsidRDefault="005705C8" w:rsidP="00B44441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509C8" wp14:editId="31B4FD7F">
                <wp:simplePos x="0" y="0"/>
                <wp:positionH relativeFrom="column">
                  <wp:posOffset>-850900</wp:posOffset>
                </wp:positionH>
                <wp:positionV relativeFrom="paragraph">
                  <wp:posOffset>3917950</wp:posOffset>
                </wp:positionV>
                <wp:extent cx="4078605" cy="733425"/>
                <wp:effectExtent l="0" t="0" r="17145" b="28575"/>
                <wp:wrapNone/>
                <wp:docPr id="109455956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05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DBE12B8" w14:textId="77777777" w:rsidR="005705C8" w:rsidRPr="000F3263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0F3263">
                              <w:rPr>
                                <w:rFonts w:ascii="Arial" w:hAnsi="Arial" w:cs="Angsana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บทลงโทษ</w:t>
                            </w:r>
                            <w:r w:rsidRPr="000F3263">
                              <w:rPr>
                                <w:rFonts w:ascii="Arial" w:hAnsi="Arial" w:cs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: เบี้ยปรับ เงินเพิ่ม อายัดทรัพย์สินและขายทอดตลาด</w:t>
                            </w:r>
                          </w:p>
                          <w:p w14:paraId="5FE10F08" w14:textId="77777777" w:rsidR="005705C8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           </w:t>
                            </w:r>
                            <w:r w:rsidRPr="000F3263">
                              <w:rPr>
                                <w:rFonts w:ascii="Arial" w:hAnsi="Arial" w:cs="Angsan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ะงับการทำนิติกรรมเกี่ยวกับที่ดิน</w:t>
                            </w:r>
                          </w:p>
                          <w:p w14:paraId="580A9F37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09C8" id="Text Box 12" o:spid="_x0000_s1045" type="#_x0000_t202" style="position:absolute;margin-left:-67pt;margin-top:308.5pt;width:321.1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" fillcolor="#92d050" strokeweight=".5pt">
                <v:textbox>
                  <w:txbxContent>
                    <w:p w14:paraId="5DBE12B8" w14:textId="77777777" w:rsidR="005705C8" w:rsidRPr="000F3263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0F3263">
                        <w:rPr>
                          <w:rFonts w:ascii="Arial" w:hAnsi="Arial" w:cs="Angsana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บทลงโทษ</w:t>
                      </w:r>
                      <w:r w:rsidRPr="000F3263">
                        <w:rPr>
                          <w:rFonts w:ascii="Arial" w:hAnsi="Arial" w:cs="Angsana New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: เบี้ยปรับ เงินเพิ่ม อายัดทรัพย์สินและขายทอดตลาด</w:t>
                      </w:r>
                    </w:p>
                    <w:p w14:paraId="5FE10F08" w14:textId="77777777" w:rsidR="005705C8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           </w:t>
                      </w:r>
                      <w:r w:rsidRPr="000F3263">
                        <w:rPr>
                          <w:rFonts w:ascii="Arial" w:hAnsi="Arial" w:cs="Angsana New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ะงับการทำนิติกรรมเกี่ยวกับที่ดิน</w:t>
                      </w:r>
                    </w:p>
                    <w:p w14:paraId="580A9F37" w14:textId="77777777" w:rsidR="005705C8" w:rsidRDefault="005705C8" w:rsidP="00B44441">
                      <w:pPr>
                        <w:shd w:val="clear" w:color="auto" w:fill="BF8F00" w:themeFill="accent4" w:themeFillShade="B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DC1B0" wp14:editId="18AC3A88">
                <wp:simplePos x="0" y="0"/>
                <wp:positionH relativeFrom="column">
                  <wp:posOffset>-854075</wp:posOffset>
                </wp:positionH>
                <wp:positionV relativeFrom="paragraph">
                  <wp:posOffset>2556622</wp:posOffset>
                </wp:positionV>
                <wp:extent cx="3968750" cy="1366520"/>
                <wp:effectExtent l="0" t="0" r="12700" b="24130"/>
                <wp:wrapNone/>
                <wp:docPr id="202521204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366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A8ADDBE" w14:textId="77777777" w:rsidR="005705C8" w:rsidRPr="000F3263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152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บี้ยปรับ</w:t>
                            </w:r>
                            <w:r w:rsidRPr="00215299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: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้อยละ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งค่าภาษี ชำระภาษีก่อนออกหนังสือแจ้งเตือน</w:t>
                            </w:r>
                          </w:p>
                          <w:p w14:paraId="2C6996EB" w14:textId="77777777" w:rsidR="005705C8" w:rsidRPr="000F3263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้อยละ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งค่าภาษี ชำระภายในวันที่กำหนดไว้ใน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ังสือ</w:t>
                            </w:r>
                          </w:p>
                          <w:p w14:paraId="69CF877E" w14:textId="77777777" w:rsidR="005705C8" w:rsidRPr="000F3263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จ้งเตือน</w:t>
                            </w:r>
                          </w:p>
                          <w:p w14:paraId="598DC99C" w14:textId="77777777" w:rsidR="005705C8" w:rsidRPr="000F3263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5A8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งินเพิ่ม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้อยละ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40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งค่าภาษี ชำระเกินวันที่กำหนดไว้ในหนังสือ</w:t>
                            </w:r>
                          </w:p>
                          <w:p w14:paraId="2F7C4189" w14:textId="77777777" w:rsidR="005705C8" w:rsidRPr="000F3263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จ้งเตือน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้อยละ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งค่าภาษี ต่อเดือนที่ค้างชำระ</w:t>
                            </w:r>
                          </w:p>
                          <w:p w14:paraId="4CEAF2C5" w14:textId="77777777" w:rsidR="005705C8" w:rsidRPr="00215299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C704CC6" w14:textId="77777777" w:rsidR="005705C8" w:rsidRPr="00215299" w:rsidRDefault="005705C8" w:rsidP="00B44441">
                            <w:pPr>
                              <w:shd w:val="clear" w:color="auto" w:fill="FFD966" w:themeFill="accent4" w:themeFillTint="99"/>
                              <w:spacing w:after="240" w:line="240" w:lineRule="auto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3E46A3" w14:textId="77777777" w:rsidR="005705C8" w:rsidRPr="00215299" w:rsidRDefault="005705C8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15299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เงินเพิ่ม :</w:t>
                            </w:r>
                          </w:p>
                          <w:p w14:paraId="0F2894B0" w14:textId="77777777" w:rsidR="005705C8" w:rsidRDefault="005705C8" w:rsidP="00B44441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C1B0" id="Text Box 11" o:spid="_x0000_s1046" type="#_x0000_t202" style="position:absolute;margin-left:-67.25pt;margin-top:201.3pt;width:312.5pt;height:10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" fillcolor="#cfcdcd [2894]" strokeweight=".5pt">
                <v:textbox>
                  <w:txbxContent>
                    <w:p w14:paraId="2A8ADDBE" w14:textId="77777777" w:rsidR="005705C8" w:rsidRPr="000F3263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</w:rPr>
                      </w:pPr>
                      <w:r w:rsidRPr="0021529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บี้ยปรับ</w:t>
                      </w:r>
                      <w:r w:rsidRPr="00215299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 xml:space="preserve"> :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ร้อยละ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10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องค่าภาษี ชำระภาษีก่อนออกหนังสือแจ้งเตือน</w:t>
                      </w:r>
                    </w:p>
                    <w:p w14:paraId="2C6996EB" w14:textId="77777777" w:rsidR="005705C8" w:rsidRPr="000F3263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ร้อยละ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20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องค่าภาษี ชำระภายในวันที่กำหนดไว้ใน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หนังสือ</w:t>
                      </w:r>
                    </w:p>
                    <w:p w14:paraId="69CF877E" w14:textId="77777777" w:rsidR="005705C8" w:rsidRPr="000F3263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</w:rPr>
                      </w:pP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จ้งเตือน</w:t>
                      </w:r>
                    </w:p>
                    <w:p w14:paraId="598DC99C" w14:textId="77777777" w:rsidR="005705C8" w:rsidRPr="000F3263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125A8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งินเพิ่ม</w:t>
                      </w:r>
                      <w:r w:rsidRPr="000F3263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F3263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ร้อยละ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40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องค่าภาษี ชำระเกินวันที่กำหนดไว้ในหนังสือ</w:t>
                      </w:r>
                    </w:p>
                    <w:p w14:paraId="2F7C4189" w14:textId="77777777" w:rsidR="005705C8" w:rsidRPr="000F3263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</w:rPr>
                      </w:pP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F3263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  <w:t xml:space="preserve">         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จ้งเตือน</w:t>
                      </w:r>
                      <w:r w:rsidRPr="000F3263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ร้อยละ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1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องค่าภาษี ต่อเดือนที่ค้างชำระ</w:t>
                      </w:r>
                    </w:p>
                    <w:p w14:paraId="4CEAF2C5" w14:textId="77777777" w:rsidR="005705C8" w:rsidRPr="00215299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C704CC6" w14:textId="77777777" w:rsidR="005705C8" w:rsidRPr="00215299" w:rsidRDefault="005705C8" w:rsidP="00B44441">
                      <w:pPr>
                        <w:shd w:val="clear" w:color="auto" w:fill="FFD966" w:themeFill="accent4" w:themeFillTint="99"/>
                        <w:spacing w:after="240" w:line="240" w:lineRule="auto"/>
                        <w:rPr>
                          <w:rFonts w:ascii="TH SarabunIT๙" w:eastAsia="Times New Roman" w:hAnsi="TH SarabunIT๙" w:cs="TH SarabunIT๙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3E46A3" w14:textId="77777777" w:rsidR="005705C8" w:rsidRPr="00215299" w:rsidRDefault="005705C8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15299">
                        <w:rPr>
                          <w:rFonts w:ascii="Arial" w:eastAsia="Times New Roman" w:hAnsi="Arial" w:cs="Angsana New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เงินเพิ่ม :</w:t>
                      </w:r>
                    </w:p>
                    <w:p w14:paraId="0F2894B0" w14:textId="77777777" w:rsidR="005705C8" w:rsidRDefault="005705C8" w:rsidP="00B44441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E32B9" wp14:editId="2CFCA957">
                <wp:simplePos x="0" y="0"/>
                <wp:positionH relativeFrom="column">
                  <wp:posOffset>-833755</wp:posOffset>
                </wp:positionH>
                <wp:positionV relativeFrom="paragraph">
                  <wp:posOffset>2178162</wp:posOffset>
                </wp:positionV>
                <wp:extent cx="3948430" cy="371475"/>
                <wp:effectExtent l="0" t="0" r="13970" b="28575"/>
                <wp:wrapNone/>
                <wp:docPr id="7881787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2DCE3A1" w14:textId="0DFCA460" w:rsidR="005705C8" w:rsidRPr="000F3263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่อนชำระภาษี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            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เมษายน - มิถุนายน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256</w:t>
                            </w:r>
                            <w:r w:rsidR="00117BE6">
                              <w:rPr>
                                <w:rFonts w:ascii="TH SarabunIT๙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0F155A1A" w14:textId="77777777" w:rsidR="005705C8" w:rsidRPr="000F3263" w:rsidRDefault="005705C8" w:rsidP="005705C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32B9" id="Text Box 10" o:spid="_x0000_s1047" type="#_x0000_t202" style="position:absolute;margin-left:-65.65pt;margin-top:171.5pt;width:310.9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" fillcolor="#92d050" strokeweight=".5pt">
                <v:textbox>
                  <w:txbxContent>
                    <w:p w14:paraId="22DCE3A1" w14:textId="0DFCA460" w:rsidR="005705C8" w:rsidRPr="000F3263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ผ่อนชำระภาษี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            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เมษายน - มิถุนายน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256</w:t>
                      </w:r>
                      <w:r w:rsidR="00117BE6">
                        <w:rPr>
                          <w:rFonts w:ascii="TH SarabunIT๙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0F155A1A" w14:textId="77777777" w:rsidR="005705C8" w:rsidRPr="000F3263" w:rsidRDefault="005705C8" w:rsidP="005705C8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9490B" wp14:editId="3D740E0D">
                <wp:simplePos x="0" y="0"/>
                <wp:positionH relativeFrom="column">
                  <wp:posOffset>-833755</wp:posOffset>
                </wp:positionH>
                <wp:positionV relativeFrom="paragraph">
                  <wp:posOffset>1824167</wp:posOffset>
                </wp:positionV>
                <wp:extent cx="3948430" cy="371475"/>
                <wp:effectExtent l="0" t="0" r="13970" b="28575"/>
                <wp:wrapNone/>
                <wp:docPr id="113166685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12E5D47" w14:textId="77777777" w:rsidR="005705C8" w:rsidRPr="000F3263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ชำระภาษีตามแบบแจ้งการประเมิน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ภายในเดือน เมษายน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256</w:t>
                            </w:r>
                            <w:r w:rsidRPr="000F3263">
                              <w:rPr>
                                <w:rFonts w:ascii="TH SarabunIT๙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  <w:p w14:paraId="2ABD51B9" w14:textId="77777777" w:rsidR="005705C8" w:rsidRPr="000F3263" w:rsidRDefault="005705C8" w:rsidP="00B44441">
                            <w:pPr>
                              <w:shd w:val="clear" w:color="auto" w:fill="FFD966" w:themeFill="accent4" w:themeFillTint="99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490B" id="Text Box 9" o:spid="_x0000_s1048" type="#_x0000_t202" style="position:absolute;margin-left:-65.65pt;margin-top:143.65pt;width:310.9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" fillcolor="#cfcdcd [2894]" strokeweight=".5pt">
                <v:textbox>
                  <w:txbxContent>
                    <w:p w14:paraId="412E5D47" w14:textId="77777777" w:rsidR="005705C8" w:rsidRPr="000F3263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ชำระภาษีตามแบบแจ้งการประเมิน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 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ภายในเดือน เมษายน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256</w:t>
                      </w:r>
                      <w:r w:rsidRPr="000F3263">
                        <w:rPr>
                          <w:rFonts w:ascii="TH SarabunIT๙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>6</w:t>
                      </w:r>
                    </w:p>
                    <w:p w14:paraId="2ABD51B9" w14:textId="77777777" w:rsidR="005705C8" w:rsidRPr="000F3263" w:rsidRDefault="005705C8" w:rsidP="00B44441">
                      <w:pPr>
                        <w:shd w:val="clear" w:color="auto" w:fill="FFD966" w:themeFill="accent4" w:themeFillTint="99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BE7A9" wp14:editId="0302F732">
                <wp:simplePos x="0" y="0"/>
                <wp:positionH relativeFrom="column">
                  <wp:posOffset>-843915</wp:posOffset>
                </wp:positionH>
                <wp:positionV relativeFrom="paragraph">
                  <wp:posOffset>1384412</wp:posOffset>
                </wp:positionV>
                <wp:extent cx="4098925" cy="421640"/>
                <wp:effectExtent l="0" t="0" r="15875" b="16510"/>
                <wp:wrapNone/>
                <wp:docPr id="13793833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925" cy="421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BF4F362" w14:textId="50482A88" w:rsidR="005705C8" w:rsidRPr="000F3263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จ้งประเมินภาษีให้แก่ผู้เสียภาษี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ภายในเดือน กุมภาพันธ์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256</w:t>
                            </w:r>
                            <w:r w:rsidR="00117BE6">
                              <w:rPr>
                                <w:rFonts w:ascii="TH SarabunIT๙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3F29D3E3" w14:textId="77777777" w:rsidR="005705C8" w:rsidRPr="000F3263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E7A9" id="Text Box 8" o:spid="_x0000_s1049" type="#_x0000_t202" style="position:absolute;margin-left:-66.45pt;margin-top:109pt;width:322.7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" fillcolor="#92d050" strokeweight=".5pt">
                <v:textbox>
                  <w:txbxContent>
                    <w:p w14:paraId="3BF4F362" w14:textId="50482A88" w:rsidR="005705C8" w:rsidRPr="000F3263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แจ้งประเมินภาษีให้แก่ผู้เสียภาษี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 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ภายในเดือน กุมภาพันธ์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256</w:t>
                      </w:r>
                      <w:r w:rsidR="00117BE6">
                        <w:rPr>
                          <w:rFonts w:ascii="TH SarabunIT๙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3F29D3E3" w14:textId="77777777" w:rsidR="005705C8" w:rsidRPr="000F3263" w:rsidRDefault="005705C8" w:rsidP="00B44441">
                      <w:pPr>
                        <w:shd w:val="clear" w:color="auto" w:fill="BF8F00" w:themeFill="accent4" w:themeFillShade="BF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9825A" wp14:editId="7827A240">
                <wp:simplePos x="0" y="0"/>
                <wp:positionH relativeFrom="column">
                  <wp:posOffset>-844062</wp:posOffset>
                </wp:positionH>
                <wp:positionV relativeFrom="paragraph">
                  <wp:posOffset>633996</wp:posOffset>
                </wp:positionV>
                <wp:extent cx="4098925" cy="381838"/>
                <wp:effectExtent l="0" t="0" r="15875" b="18415"/>
                <wp:wrapNone/>
                <wp:docPr id="17538304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925" cy="3818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DAFFF22" w14:textId="13B1A228" w:rsidR="005705C8" w:rsidRPr="00117BE6" w:rsidRDefault="005705C8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13641F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แจ้งรายการที่ดินและสิ่งปลูกสร้างภายในเดือนพฤศจิกายน </w:t>
                            </w:r>
                            <w:r w:rsidRPr="0013641F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256</w:t>
                            </w:r>
                            <w:r w:rsidR="00117BE6">
                              <w:rPr>
                                <w:rFonts w:ascii="TH SarabunIT๙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13DBA4EE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6C52EF63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4B69A42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C48A208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97CCE64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406C917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35D4D72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D71034D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3988899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DBD376F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F04A611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063C70C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ED7EE47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CDCE83E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1C6732F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53D91B0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60AEEF2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C7D83DE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638C034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A325B96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8F07B62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CBA3C0A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F9E1284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E392559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15AA78A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DDA3BAA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82FBD20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A7762B2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11219FD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E7BB1C8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6A6052AB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0C5064A2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03314DA8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57CDF5B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29157D0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CE2A86B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E63F367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B7D8AC9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A422F17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81558AD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5F7BE16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C4438A5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03DE617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01B0B329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2D5E536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2C7471A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01FF6C04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EDF9870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2E7E95E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5F07C1D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65D62A84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6429FCD1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9D4C939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3386DBE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6D6EA4B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DE6F1AC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FD236B1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E88EAA9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59F1E60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45D1F91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390DD96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7918A27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656DB8A8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D51F19A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0BAE825B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0CB95A1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D3820A5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D494E01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0426411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E05A2A3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93D257A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9D38020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1E73E6B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F524CD6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35A8FE6" w14:textId="77777777" w:rsidR="005705C8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44F4272" w14:textId="77777777" w:rsidR="005705C8" w:rsidRPr="0013641F" w:rsidRDefault="005705C8" w:rsidP="00B44441">
                            <w:pPr>
                              <w:shd w:val="clear" w:color="auto" w:fill="BF8F00" w:themeFill="accent4" w:themeFillShade="B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825A" id="Text Box 6" o:spid="_x0000_s1050" type="#_x0000_t202" style="position:absolute;margin-left:-66.45pt;margin-top:49.9pt;width:322.7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" fillcolor="#92d050" strokeweight=".5pt">
                <v:textbox>
                  <w:txbxContent>
                    <w:p w14:paraId="6DAFFF22" w14:textId="13B1A228" w:rsidR="005705C8" w:rsidRPr="00117BE6" w:rsidRDefault="005705C8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13641F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แจ้งรายการที่ดินและสิ่งปลูกสร้างภายในเดือนพฤศจิกายน </w:t>
                      </w:r>
                      <w:r w:rsidRPr="0013641F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256</w:t>
                      </w:r>
                      <w:r w:rsidR="00117BE6">
                        <w:rPr>
                          <w:rFonts w:ascii="TH SarabunIT๙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13DBA4EE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6C52EF63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44B69A42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C48A208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797CCE64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4406C917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35D4D72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D71034D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3988899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7DBD376F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F04A611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063C70C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ED7EE47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CDCE83E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1C6732F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53D91B0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60AEEF2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C7D83DE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638C034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A325B96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8F07B62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CBA3C0A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F9E1284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E392559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15AA78A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DDA3BAA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82FBD20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A7762B2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11219FD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7E7BB1C8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6A6052AB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0C5064A2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03314DA8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57CDF5B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729157D0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4CE2A86B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E63F367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4B7D8AC9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A422F17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481558AD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75F7BE16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C4438A5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03DE617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01B0B329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72D5E536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2C7471A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01FF6C04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EDF9870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2E7E95E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5F07C1D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65D62A84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6429FCD1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9D4C939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3386DBE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6D6EA4B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4DE6F1AC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FD236B1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E88EAA9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59F1E60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45D1F91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390DD96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7918A27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656DB8A8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D51F19A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0BAE825B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40CB95A1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D3820A5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4D494E01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0426411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E05A2A3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193D257A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9D38020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21E73E6B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3F524CD6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35A8FE6" w14:textId="77777777" w:rsidR="005705C8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  <w:p w14:paraId="544F4272" w14:textId="77777777" w:rsidR="005705C8" w:rsidRPr="0013641F" w:rsidRDefault="005705C8" w:rsidP="00B44441">
                      <w:pPr>
                        <w:shd w:val="clear" w:color="auto" w:fill="BF8F00" w:themeFill="accent4" w:themeFillShade="BF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149FA9C6" w14:textId="7AACDADE" w:rsidR="005705C8" w:rsidRDefault="005705C8">
      <w:pPr>
        <w:rPr>
          <w:cs/>
        </w:rPr>
      </w:pPr>
    </w:p>
    <w:p w14:paraId="6D0ECC31" w14:textId="7972163C" w:rsidR="005705C8" w:rsidRDefault="0034455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1E081" wp14:editId="44346EC4">
                <wp:simplePos x="0" y="0"/>
                <wp:positionH relativeFrom="column">
                  <wp:posOffset>-854110</wp:posOffset>
                </wp:positionH>
                <wp:positionV relativeFrom="paragraph">
                  <wp:posOffset>362418</wp:posOffset>
                </wp:positionV>
                <wp:extent cx="4078605" cy="361315"/>
                <wp:effectExtent l="0" t="0" r="17145" b="19685"/>
                <wp:wrapNone/>
                <wp:docPr id="4585281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05" cy="361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2B28AC6" w14:textId="332779F0" w:rsidR="005705C8" w:rsidRPr="000F3263" w:rsidRDefault="005705C8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กาศราคาประเมินทุนทรัพย์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ก่อนวันที่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0F3263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256</w:t>
                            </w:r>
                            <w:r w:rsidR="00117BE6">
                              <w:rPr>
                                <w:rFonts w:ascii="TH SarabunIT๙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5682A991" w14:textId="77777777" w:rsidR="005705C8" w:rsidRPr="000F3263" w:rsidRDefault="005705C8" w:rsidP="00B44441">
                            <w:pPr>
                              <w:shd w:val="clear" w:color="auto" w:fill="FFD966" w:themeFill="accent4" w:themeFillTint="99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E081" id="Text Box 7" o:spid="_x0000_s1051" type="#_x0000_t202" style="position:absolute;margin-left:-67.25pt;margin-top:28.55pt;width:321.1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" fillcolor="#cfcdcd [2894]" strokecolor="white [3212]" strokeweight=".5pt">
                <v:textbox>
                  <w:txbxContent>
                    <w:p w14:paraId="42B28AC6" w14:textId="332779F0" w:rsidR="005705C8" w:rsidRPr="000F3263" w:rsidRDefault="005705C8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ประกาศราคาประเมินทุนทรัพย์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ก่อนวันที่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1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0F3263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256</w:t>
                      </w:r>
                      <w:r w:rsidR="00117BE6">
                        <w:rPr>
                          <w:rFonts w:ascii="TH SarabunIT๙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5682A991" w14:textId="77777777" w:rsidR="005705C8" w:rsidRPr="000F3263" w:rsidRDefault="005705C8" w:rsidP="00B44441">
                      <w:pPr>
                        <w:shd w:val="clear" w:color="auto" w:fill="FFD966" w:themeFill="accent4" w:themeFillTint="99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5C8">
        <w:rPr>
          <w:cs/>
        </w:rPr>
        <w:br w:type="page"/>
      </w:r>
    </w:p>
    <w:p w14:paraId="73821BF8" w14:textId="096B7D2D" w:rsidR="007219CD" w:rsidRDefault="001E17E2" w:rsidP="007219CD">
      <w:pPr>
        <w:pStyle w:val="a3"/>
        <w:spacing w:before="0" w:beforeAutospacing="0" w:after="0" w:afterAutospacing="0"/>
        <w:rPr>
          <w:rFonts w:ascii="Arial" w:hAnsi="Arial" w:cs="Angsana New"/>
          <w:b/>
          <w:bCs/>
          <w:color w:val="000000"/>
          <w:sz w:val="88"/>
          <w:szCs w:val="88"/>
        </w:rPr>
      </w:pPr>
      <w:r>
        <w:rPr>
          <w:rFonts w:ascii="Arial" w:hAnsi="Arial" w:cs="Angsana New"/>
          <w:b/>
          <w:bCs/>
          <w:noProof/>
          <w:color w:val="000000"/>
          <w:sz w:val="88"/>
          <w:szCs w:val="8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DAE9B00" wp14:editId="4FFFB4D9">
                <wp:simplePos x="0" y="0"/>
                <wp:positionH relativeFrom="column">
                  <wp:posOffset>763158</wp:posOffset>
                </wp:positionH>
                <wp:positionV relativeFrom="paragraph">
                  <wp:posOffset>505460</wp:posOffset>
                </wp:positionV>
                <wp:extent cx="3446145" cy="1969135"/>
                <wp:effectExtent l="0" t="0" r="20955" b="12065"/>
                <wp:wrapNone/>
                <wp:docPr id="21459284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1969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E6DED29" w14:textId="77777777" w:rsidR="007219CD" w:rsidRPr="007219CD" w:rsidRDefault="007219CD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219C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พื่อประโยชน์ของตัวท่านเอง !!</w:t>
                            </w:r>
                          </w:p>
                          <w:p w14:paraId="6A3018DB" w14:textId="77777777" w:rsidR="007219CD" w:rsidRPr="007219CD" w:rsidRDefault="007219CD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รณีที่มีการเปลี่ยนแปลงการใช้ประโยชน์ที่ดิน ไม่ว่าด้วยเหตุอันใด ที่ทำให้ภาษี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พิ่มขึ้น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หรือ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ลดลง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ู้เสียภาษีต้องแจ้งต่อเจ้าพนักงานสำรวจ</w:t>
                            </w:r>
                          </w:p>
                          <w:p w14:paraId="52367707" w14:textId="77777777" w:rsidR="007219CD" w:rsidRPr="007219CD" w:rsidRDefault="007219CD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ภายใน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60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*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นับแต่วันที่มีการเปลี่ยนแปลง *</w:t>
                            </w:r>
                          </w:p>
                          <w:p w14:paraId="0E812FD9" w14:textId="2638D32F" w:rsidR="007219CD" w:rsidRPr="007219CD" w:rsidRDefault="007219CD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(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ก่อนวันที่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มกราคม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256</w:t>
                            </w:r>
                            <w:r w:rsidR="00117BE6">
                              <w:rPr>
                                <w:rFonts w:ascii="TH SarabunIT๙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D154551" w14:textId="77777777" w:rsidR="007219CD" w:rsidRPr="007219CD" w:rsidRDefault="007219CD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ตามมาตรา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33  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บ. ภาษีที่ดินและสิ่งปลูกสร้าง</w:t>
                            </w:r>
                            <w:r w:rsidRPr="007219CD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1540B313" w14:textId="77777777" w:rsidR="007219CD" w:rsidRPr="007219CD" w:rsidRDefault="007219CD" w:rsidP="00B44441">
                            <w:pPr>
                              <w:shd w:val="clear" w:color="auto" w:fill="BF8F00" w:themeFill="accent4" w:themeFillShade="BF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9B00" id="_x0000_s1052" type="#_x0000_t202" style="position:absolute;margin-left:60.1pt;margin-top:39.8pt;width:271.35pt;height:155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" fillcolor="#92d050" strokeweight=".5pt">
                <v:textbox>
                  <w:txbxContent>
                    <w:p w14:paraId="4E6DED29" w14:textId="77777777" w:rsidR="007219CD" w:rsidRPr="007219CD" w:rsidRDefault="007219CD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219CD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พื่อประโยชน์ของตัวท่านเอง !!</w:t>
                      </w:r>
                    </w:p>
                    <w:p w14:paraId="6A3018DB" w14:textId="77777777" w:rsidR="007219CD" w:rsidRPr="007219CD" w:rsidRDefault="007219CD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ind w:firstLine="720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กรณีที่มีการเปลี่ยนแปลงการใช้ประโยชน์ที่ดิน ไม่ว่าด้วยเหตุอันใด ที่ทำให้ภาษี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u w:val="single"/>
                          <w:cs/>
                        </w:rPr>
                        <w:t>เพิ่มขึ้น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หรือ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u w:val="single"/>
                          <w:cs/>
                        </w:rPr>
                        <w:t>ลดลง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ผู้เสียภาษีต้องแจ้งต่อเจ้าพนักงานสำรวจ</w:t>
                      </w:r>
                    </w:p>
                    <w:p w14:paraId="52367707" w14:textId="77777777" w:rsidR="007219CD" w:rsidRPr="007219CD" w:rsidRDefault="007219CD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ภายใน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60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วัน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7219CD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* </w:t>
                      </w:r>
                      <w:r w:rsidRPr="007219CD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  <w:t>นับแต่วันที่มีการเปลี่ยนแปลง *</w:t>
                      </w:r>
                    </w:p>
                    <w:p w14:paraId="0E812FD9" w14:textId="2638D32F" w:rsidR="007219CD" w:rsidRPr="007219CD" w:rsidRDefault="007219CD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(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ก่อนวันที่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1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มกราคม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256</w:t>
                      </w:r>
                      <w:r w:rsidR="00117BE6">
                        <w:rPr>
                          <w:rFonts w:ascii="TH SarabunIT๙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>8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14:paraId="0D154551" w14:textId="77777777" w:rsidR="007219CD" w:rsidRPr="007219CD" w:rsidRDefault="007219CD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ตามมาตรา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33  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พรบ. ภาษีที่ดินและสิ่งปลูกสร้าง</w:t>
                      </w:r>
                      <w:r w:rsidRPr="007219CD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  <w:p w14:paraId="1540B313" w14:textId="77777777" w:rsidR="007219CD" w:rsidRPr="007219CD" w:rsidRDefault="007219CD" w:rsidP="00B44441">
                      <w:pPr>
                        <w:shd w:val="clear" w:color="auto" w:fill="BF8F00" w:themeFill="accent4" w:themeFillShade="BF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4FE">
        <w:rPr>
          <w:noProof/>
        </w:rPr>
        <w:drawing>
          <wp:anchor distT="0" distB="0" distL="114300" distR="114300" simplePos="0" relativeHeight="251708416" behindDoc="1" locked="0" layoutInCell="1" allowOverlap="1" wp14:anchorId="1BF6B594" wp14:editId="5130A84A">
            <wp:simplePos x="0" y="0"/>
            <wp:positionH relativeFrom="column">
              <wp:posOffset>-923290</wp:posOffset>
            </wp:positionH>
            <wp:positionV relativeFrom="paragraph">
              <wp:posOffset>241300</wp:posOffset>
            </wp:positionV>
            <wp:extent cx="1808480" cy="1737360"/>
            <wp:effectExtent l="171450" t="171450" r="172720" b="167640"/>
            <wp:wrapNone/>
            <wp:docPr id="79989247" name="รูปภาพ 79989247" descr="ประชาสัมพันธ์โครงการ “ศูนย์ซ่อมสร้างเพื่อชุมชน (Fix It Center) แบบถาวร  ประจำจังหวัด” ปีงบประมาณ 2564 |  สำนักงานเขตพื้นที่การศึกษาประถมศึกษาร้อยเอ็ด เข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ระชาสัมพันธ์โครงการ “ศูนย์ซ่อมสร้างเพื่อชุมชน (Fix It Center) แบบถาวร  ประจำจังหวัด” ปีงบประมาณ 2564 |  สำนักงานเขตพื้นที่การศึกษาประถมศึกษาร้อยเอ็ด เขต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5106">
                      <a:off x="0" y="0"/>
                      <a:ext cx="180848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9CD">
        <w:rPr>
          <w:rFonts w:ascii="Arial" w:hAnsi="Arial" w:cs="Angsana New"/>
          <w:b/>
          <w:bCs/>
          <w:noProof/>
          <w:color w:val="000000"/>
          <w:sz w:val="88"/>
          <w:szCs w:val="8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EC9B1CC" wp14:editId="14ED9B8D">
                <wp:simplePos x="0" y="0"/>
                <wp:positionH relativeFrom="column">
                  <wp:posOffset>-844062</wp:posOffset>
                </wp:positionH>
                <wp:positionV relativeFrom="paragraph">
                  <wp:posOffset>-854110</wp:posOffset>
                </wp:positionV>
                <wp:extent cx="4441372" cy="974090"/>
                <wp:effectExtent l="0" t="0" r="16510" b="16510"/>
                <wp:wrapNone/>
                <wp:docPr id="6953695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372" cy="974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4256BE7" w14:textId="25F5AD2F" w:rsidR="007219CD" w:rsidRPr="00215299" w:rsidRDefault="007219CD" w:rsidP="00B44441">
                            <w:pPr>
                              <w:pStyle w:val="a3"/>
                              <w:shd w:val="clear" w:color="auto" w:fill="BF8F00" w:themeFill="accent4" w:themeFillShade="BF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ngsana New" w:hint="cs"/>
                                <w:b/>
                                <w:bCs/>
                                <w:color w:val="000000"/>
                                <w:sz w:val="88"/>
                                <w:szCs w:val="88"/>
                                <w:cs/>
                              </w:rPr>
                              <w:t xml:space="preserve">              </w:t>
                            </w:r>
                            <w:r w:rsidRPr="00215299">
                              <w:rPr>
                                <w:rFonts w:ascii="Arial" w:hAnsi="Arial" w:cs="Angsana New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ชาสัมพันธ์</w:t>
                            </w:r>
                            <w:r>
                              <w:rPr>
                                <w:rFonts w:ascii="Arial" w:hAnsi="Arial" w:cs="Angsana New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 xml:space="preserve"> ปี 256</w:t>
                            </w:r>
                            <w:r w:rsidR="00117BE6">
                              <w:rPr>
                                <w:rFonts w:ascii="Arial" w:hAnsi="Arial" w:cs="Angsana New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AA957D7" w14:textId="77777777" w:rsidR="007219CD" w:rsidRDefault="007219CD" w:rsidP="00B44441">
                            <w:pPr>
                              <w:shd w:val="clear" w:color="auto" w:fill="BF8F00" w:themeFill="accent4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B1CC" id="_x0000_s1053" type="#_x0000_t202" style="position:absolute;margin-left:-66.45pt;margin-top:-67.25pt;width:349.7pt;height:76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" fillcolor="#92d050" strokeweight=".5pt">
                <v:textbox>
                  <w:txbxContent>
                    <w:p w14:paraId="44256BE7" w14:textId="25F5AD2F" w:rsidR="007219CD" w:rsidRPr="00215299" w:rsidRDefault="007219CD" w:rsidP="00B44441">
                      <w:pPr>
                        <w:pStyle w:val="a3"/>
                        <w:shd w:val="clear" w:color="auto" w:fill="BF8F00" w:themeFill="accent4" w:themeFillShade="BF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ngsana New" w:hint="cs"/>
                          <w:b/>
                          <w:bCs/>
                          <w:color w:val="000000"/>
                          <w:sz w:val="88"/>
                          <w:szCs w:val="88"/>
                          <w:cs/>
                        </w:rPr>
                        <w:t xml:space="preserve">              </w:t>
                      </w:r>
                      <w:r w:rsidRPr="00215299">
                        <w:rPr>
                          <w:rFonts w:ascii="Arial" w:hAnsi="Arial" w:cs="Angsana New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ชาสัมพันธ์</w:t>
                      </w:r>
                      <w:r>
                        <w:rPr>
                          <w:rFonts w:ascii="Arial" w:hAnsi="Arial" w:cs="Angsana New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 xml:space="preserve"> ปี 256</w:t>
                      </w:r>
                      <w:r w:rsidR="00117BE6">
                        <w:rPr>
                          <w:rFonts w:ascii="Arial" w:hAnsi="Arial" w:cs="Angsana New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AA957D7" w14:textId="77777777" w:rsidR="007219CD" w:rsidRDefault="007219CD" w:rsidP="00B44441">
                      <w:pPr>
                        <w:shd w:val="clear" w:color="auto" w:fill="BF8F00" w:themeFill="accent4" w:themeFillShade="BF"/>
                      </w:pPr>
                    </w:p>
                  </w:txbxContent>
                </v:textbox>
              </v:shape>
            </w:pict>
          </mc:Fallback>
        </mc:AlternateContent>
      </w:r>
      <w:r w:rsidR="007219C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A5AE4B" wp14:editId="6A5C3406">
                <wp:simplePos x="0" y="0"/>
                <wp:positionH relativeFrom="column">
                  <wp:posOffset>1017270</wp:posOffset>
                </wp:positionH>
                <wp:positionV relativeFrom="paragraph">
                  <wp:posOffset>-281193</wp:posOffset>
                </wp:positionV>
                <wp:extent cx="2781935" cy="727075"/>
                <wp:effectExtent l="0" t="0" r="18415" b="15875"/>
                <wp:wrapNone/>
                <wp:docPr id="15144155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72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67486F5" w14:textId="77777777" w:rsidR="007219CD" w:rsidRPr="00215299" w:rsidRDefault="007219CD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15299">
                              <w:rPr>
                                <w:rFonts w:ascii="Arial" w:hAnsi="Arial" w:cs="Angsana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ภาษีที่ดินและสิ่งปลูกสร้า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5AE4B" id="_x0000_s1054" type="#_x0000_t202" style="position:absolute;margin-left:80.1pt;margin-top:-22.15pt;width:219.05pt;height:57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" fillcolor="#cfcdcd [2894]" strokecolor="black [3213]" strokeweight=".5pt">
                <v:textbox>
                  <w:txbxContent>
                    <w:p w14:paraId="367486F5" w14:textId="77777777" w:rsidR="007219CD" w:rsidRPr="00215299" w:rsidRDefault="007219CD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15299">
                        <w:rPr>
                          <w:rFonts w:ascii="Arial" w:hAnsi="Arial" w:cs="Angsana New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ภาษีที่ดินและสิ่งปลูกสร้าง </w:t>
                      </w:r>
                    </w:p>
                  </w:txbxContent>
                </v:textbox>
              </v:shape>
            </w:pict>
          </mc:Fallback>
        </mc:AlternateContent>
      </w:r>
      <w:r w:rsidR="007219CD">
        <w:rPr>
          <w:noProof/>
        </w:rPr>
        <w:drawing>
          <wp:anchor distT="0" distB="0" distL="114300" distR="114300" simplePos="0" relativeHeight="251693056" behindDoc="0" locked="0" layoutInCell="1" allowOverlap="1" wp14:anchorId="4694B655" wp14:editId="6D0A6DF1">
            <wp:simplePos x="0" y="0"/>
            <wp:positionH relativeFrom="column">
              <wp:posOffset>-832485</wp:posOffset>
            </wp:positionH>
            <wp:positionV relativeFrom="paragraph">
              <wp:posOffset>-852058</wp:posOffset>
            </wp:positionV>
            <wp:extent cx="1275080" cy="974090"/>
            <wp:effectExtent l="76200" t="57150" r="58420" b="778510"/>
            <wp:wrapNone/>
            <wp:docPr id="558412038" name="รูปภาพ 55841203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7409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7E464" w14:textId="6655ECD4" w:rsidR="007219CD" w:rsidRDefault="007219CD" w:rsidP="007219CD">
      <w:pPr>
        <w:pStyle w:val="a3"/>
        <w:spacing w:before="0" w:beforeAutospacing="0" w:after="0" w:afterAutospacing="0"/>
        <w:rPr>
          <w:rFonts w:ascii="Arial" w:hAnsi="Arial" w:cs="Angsana New"/>
          <w:b/>
          <w:bCs/>
          <w:color w:val="000000"/>
          <w:sz w:val="88"/>
          <w:szCs w:val="88"/>
        </w:rPr>
      </w:pPr>
    </w:p>
    <w:p w14:paraId="4F81AE5D" w14:textId="2ABA0F02" w:rsidR="007219CD" w:rsidRDefault="00786629" w:rsidP="007219CD">
      <w:pPr>
        <w:pStyle w:val="a3"/>
        <w:spacing w:before="0" w:beforeAutospacing="0" w:after="0" w:afterAutospacing="0"/>
        <w:rPr>
          <w:rFonts w:ascii="Arial" w:hAnsi="Arial" w:cs="Angsana New"/>
          <w:b/>
          <w:bCs/>
          <w:color w:val="000000"/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6728E6" wp14:editId="3646CC4C">
                <wp:simplePos x="0" y="0"/>
                <wp:positionH relativeFrom="column">
                  <wp:posOffset>520002</wp:posOffset>
                </wp:positionH>
                <wp:positionV relativeFrom="paragraph">
                  <wp:posOffset>-452176</wp:posOffset>
                </wp:positionV>
                <wp:extent cx="3958590" cy="5747657"/>
                <wp:effectExtent l="0" t="0" r="22860" b="24765"/>
                <wp:wrapNone/>
                <wp:docPr id="2836370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5747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BF08AA" w14:textId="77777777" w:rsidR="009F1BEC" w:rsidRPr="009F1BEC" w:rsidRDefault="00686D76" w:rsidP="009F1B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1B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9F1BEC" w:rsidRPr="009F1BE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14:paraId="1A2C689E" w14:textId="61314F77" w:rsidR="009F1BEC" w:rsidRDefault="009F1BEC" w:rsidP="009F1BE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F1BE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 xml:space="preserve">        เดิม</w:t>
                            </w:r>
                            <w:r w:rsidRPr="009F1BE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ab/>
                              <w:t xml:space="preserve">                    </w:t>
                            </w:r>
                            <w:r w:rsidR="0078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 xml:space="preserve">    </w:t>
                            </w:r>
                            <w:r w:rsidRPr="009F1BE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ปัจจุบัน</w:t>
                            </w:r>
                          </w:p>
                          <w:p w14:paraId="71BCFEC5" w14:textId="77777777" w:rsidR="009F1BEC" w:rsidRDefault="009F1BEC" w:rsidP="009F1BE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1F050499" w14:textId="77777777" w:rsidR="009F1BEC" w:rsidRDefault="009F1BEC" w:rsidP="009F1BE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4B4C37D0" w14:textId="6FC0669A" w:rsidR="009F1BEC" w:rsidRDefault="00786629" w:rsidP="009F1BE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6DA693F8" w14:textId="77777777" w:rsidR="009F1BEC" w:rsidRPr="009F1BEC" w:rsidRDefault="009F1BEC" w:rsidP="009F1BE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5E563AD" w14:textId="7371C837" w:rsidR="005E2EDA" w:rsidRDefault="009F1B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12B03" wp14:editId="2F95333F">
                                  <wp:extent cx="1647190" cy="1006171"/>
                                  <wp:effectExtent l="0" t="0" r="0" b="3810"/>
                                  <wp:docPr id="2012938875" name="รูปภาพ 2012938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998" cy="1010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2EDA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5E2EDA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  </w:t>
                            </w:r>
                            <w:r w:rsidR="005E2EDA">
                              <w:rPr>
                                <w:noProof/>
                              </w:rPr>
                              <w:drawing>
                                <wp:inline distT="0" distB="0" distL="0" distR="0" wp14:anchorId="4344F1F7" wp14:editId="2A13EB3D">
                                  <wp:extent cx="1577340" cy="1004474"/>
                                  <wp:effectExtent l="0" t="0" r="3810" b="5715"/>
                                  <wp:docPr id="1295906395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105" cy="1014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4680D" w14:textId="52655A2B" w:rsidR="001E17E2" w:rsidRDefault="009F1B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D525D" wp14:editId="203DFC66">
                                  <wp:extent cx="1647190" cy="1175657"/>
                                  <wp:effectExtent l="0" t="0" r="0" b="5715"/>
                                  <wp:docPr id="1027208566" name="รูปภาพ 1027208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134" cy="1180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2EDA"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="005E2EDA">
                              <w:rPr>
                                <w:noProof/>
                              </w:rPr>
                              <w:drawing>
                                <wp:inline distT="0" distB="0" distL="0" distR="0" wp14:anchorId="03566449" wp14:editId="313B7E34">
                                  <wp:extent cx="1576616" cy="1175385"/>
                                  <wp:effectExtent l="0" t="0" r="5080" b="5715"/>
                                  <wp:docPr id="1523591282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165" cy="118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58ADD1" w14:textId="3114A095" w:rsidR="005E2EDA" w:rsidRDefault="005E2E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CD40C" wp14:editId="03A40222">
                                  <wp:extent cx="1647302" cy="1055327"/>
                                  <wp:effectExtent l="0" t="0" r="0" b="0"/>
                                  <wp:docPr id="651343372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599" cy="105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6629"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="00786629">
                              <w:rPr>
                                <w:noProof/>
                              </w:rPr>
                              <w:drawing>
                                <wp:inline distT="0" distB="0" distL="0" distR="0" wp14:anchorId="6AD183D2" wp14:editId="5AB01B50">
                                  <wp:extent cx="1576373" cy="1054735"/>
                                  <wp:effectExtent l="0" t="0" r="5080" b="0"/>
                                  <wp:docPr id="208267649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067" cy="1063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28E6" id="_x0000_s1055" type="#_x0000_t202" style="position:absolute;margin-left:40.95pt;margin-top:-35.6pt;width:311.7pt;height:45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" fillcolor="white [3212]" strokecolor="white [3212]" strokeweight=".5pt">
                <v:textbox>
                  <w:txbxContent>
                    <w:p w14:paraId="67BF08AA" w14:textId="77777777" w:rsidR="009F1BEC" w:rsidRPr="009F1BEC" w:rsidRDefault="00686D76" w:rsidP="009F1BE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F1BE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9F1BEC" w:rsidRPr="009F1BE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56"/>
                          <w:szCs w:val="56"/>
                          <w:u w:val="single"/>
                          <w:cs/>
                        </w:rPr>
                        <w:t>ตัวอย่าง</w:t>
                      </w:r>
                    </w:p>
                    <w:p w14:paraId="1A2C689E" w14:textId="61314F77" w:rsidR="009F1BEC" w:rsidRDefault="009F1BEC" w:rsidP="009F1BEC">
                      <w:pPr>
                        <w:pStyle w:val="a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9F1BE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 xml:space="preserve">        เดิม</w:t>
                      </w:r>
                      <w:r w:rsidRPr="009F1BE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ab/>
                        <w:t xml:space="preserve">                    </w:t>
                      </w:r>
                      <w:r w:rsidR="00786629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 xml:space="preserve">    </w:t>
                      </w:r>
                      <w:r w:rsidRPr="009F1BE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ปัจจุบัน</w:t>
                      </w:r>
                    </w:p>
                    <w:p w14:paraId="71BCFEC5" w14:textId="77777777" w:rsidR="009F1BEC" w:rsidRDefault="009F1BEC" w:rsidP="009F1BEC">
                      <w:pPr>
                        <w:pStyle w:val="a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</w:p>
                    <w:p w14:paraId="1F050499" w14:textId="77777777" w:rsidR="009F1BEC" w:rsidRDefault="009F1BEC" w:rsidP="009F1BEC">
                      <w:pPr>
                        <w:pStyle w:val="a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</w:p>
                    <w:p w14:paraId="4B4C37D0" w14:textId="6FC0669A" w:rsidR="009F1BEC" w:rsidRDefault="00786629" w:rsidP="009F1BEC">
                      <w:pPr>
                        <w:pStyle w:val="a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6DA693F8" w14:textId="77777777" w:rsidR="009F1BEC" w:rsidRPr="009F1BEC" w:rsidRDefault="009F1BEC" w:rsidP="009F1BEC">
                      <w:pPr>
                        <w:pStyle w:val="a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</w:rPr>
                      </w:pPr>
                    </w:p>
                    <w:p w14:paraId="05E563AD" w14:textId="7371C837" w:rsidR="005E2EDA" w:rsidRDefault="009F1BEC">
                      <w:r>
                        <w:rPr>
                          <w:noProof/>
                        </w:rPr>
                        <w:drawing>
                          <wp:inline distT="0" distB="0" distL="0" distR="0" wp14:anchorId="0FB12B03" wp14:editId="2F95333F">
                            <wp:extent cx="1647190" cy="1006171"/>
                            <wp:effectExtent l="0" t="0" r="0" b="3810"/>
                            <wp:docPr id="2012938875" name="รูปภาพ 2012938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998" cy="1010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2EDA">
                        <w:rPr>
                          <w:rFonts w:hint="cs"/>
                          <w:cs/>
                        </w:rPr>
                        <w:t xml:space="preserve">  </w:t>
                      </w:r>
                      <w:r w:rsidR="005E2EDA">
                        <w:rPr>
                          <w:rFonts w:hint="cs"/>
                          <w:noProof/>
                          <w:cs/>
                        </w:rPr>
                        <w:t xml:space="preserve">              </w:t>
                      </w:r>
                      <w:r w:rsidR="005E2EDA">
                        <w:rPr>
                          <w:noProof/>
                        </w:rPr>
                        <w:drawing>
                          <wp:inline distT="0" distB="0" distL="0" distR="0" wp14:anchorId="4344F1F7" wp14:editId="2A13EB3D">
                            <wp:extent cx="1577340" cy="1004474"/>
                            <wp:effectExtent l="0" t="0" r="3810" b="5715"/>
                            <wp:docPr id="1295906395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105" cy="1014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4680D" w14:textId="52655A2B" w:rsidR="001E17E2" w:rsidRDefault="009F1BEC">
                      <w:r>
                        <w:rPr>
                          <w:noProof/>
                        </w:rPr>
                        <w:drawing>
                          <wp:inline distT="0" distB="0" distL="0" distR="0" wp14:anchorId="6A4D525D" wp14:editId="203DFC66">
                            <wp:extent cx="1647190" cy="1175657"/>
                            <wp:effectExtent l="0" t="0" r="0" b="5715"/>
                            <wp:docPr id="1027208566" name="รูปภาพ 1027208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134" cy="118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2EDA"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="005E2EDA">
                        <w:rPr>
                          <w:noProof/>
                        </w:rPr>
                        <w:drawing>
                          <wp:inline distT="0" distB="0" distL="0" distR="0" wp14:anchorId="03566449" wp14:editId="313B7E34">
                            <wp:extent cx="1576616" cy="1175385"/>
                            <wp:effectExtent l="0" t="0" r="5080" b="5715"/>
                            <wp:docPr id="1523591282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5165" cy="118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58ADD1" w14:textId="3114A095" w:rsidR="005E2EDA" w:rsidRDefault="005E2EDA">
                      <w:r>
                        <w:rPr>
                          <w:noProof/>
                        </w:rPr>
                        <w:drawing>
                          <wp:inline distT="0" distB="0" distL="0" distR="0" wp14:anchorId="68CCD40C" wp14:editId="03A40222">
                            <wp:extent cx="1647302" cy="1055327"/>
                            <wp:effectExtent l="0" t="0" r="0" b="0"/>
                            <wp:docPr id="651343372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599" cy="105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6629"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="00786629">
                        <w:rPr>
                          <w:noProof/>
                        </w:rPr>
                        <w:drawing>
                          <wp:inline distT="0" distB="0" distL="0" distR="0" wp14:anchorId="6AD183D2" wp14:editId="5AB01B50">
                            <wp:extent cx="1576373" cy="1054735"/>
                            <wp:effectExtent l="0" t="0" r="5080" b="0"/>
                            <wp:docPr id="208267649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067" cy="1063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E08084" wp14:editId="4562A6C2">
                <wp:simplePos x="0" y="0"/>
                <wp:positionH relativeFrom="column">
                  <wp:posOffset>2750736</wp:posOffset>
                </wp:positionH>
                <wp:positionV relativeFrom="paragraph">
                  <wp:posOffset>482320</wp:posOffset>
                </wp:positionV>
                <wp:extent cx="1577340" cy="944133"/>
                <wp:effectExtent l="0" t="0" r="22860" b="27940"/>
                <wp:wrapNone/>
                <wp:docPr id="104940070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94413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1B811" w14:textId="77777777" w:rsidR="009F1BEC" w:rsidRPr="00786629" w:rsidRDefault="009F1BEC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86629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ำเกษตร/ ที่อยู่อาศัย</w:t>
                            </w:r>
                          </w:p>
                          <w:p w14:paraId="556F4D86" w14:textId="77777777" w:rsidR="009F1BEC" w:rsidRPr="00786629" w:rsidRDefault="009F1BEC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86629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Pr="00786629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้าขาย</w:t>
                            </w:r>
                          </w:p>
                          <w:p w14:paraId="00F58E57" w14:textId="77777777" w:rsidR="009F1BEC" w:rsidRPr="00786629" w:rsidRDefault="009F1BEC" w:rsidP="00B44441">
                            <w:pPr>
                              <w:shd w:val="clear" w:color="auto" w:fill="FFD966" w:themeFill="accent4" w:themeFillTint="9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8084" id="_x0000_s1056" type="#_x0000_t202" style="position:absolute;margin-left:216.6pt;margin-top:38pt;width:124.2pt;height:74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" fillcolor="#92d050" strokeweight=".5pt">
                <v:textbox>
                  <w:txbxContent>
                    <w:p w14:paraId="7331B811" w14:textId="77777777" w:rsidR="009F1BEC" w:rsidRPr="00786629" w:rsidRDefault="009F1BEC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86629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ทำเกษตร/ ที่อยู่อาศัย</w:t>
                      </w:r>
                    </w:p>
                    <w:p w14:paraId="556F4D86" w14:textId="77777777" w:rsidR="009F1BEC" w:rsidRPr="00786629" w:rsidRDefault="009F1BEC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86629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/ </w:t>
                      </w:r>
                      <w:r w:rsidRPr="00786629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ค้าขาย</w:t>
                      </w:r>
                    </w:p>
                    <w:p w14:paraId="00F58E57" w14:textId="77777777" w:rsidR="009F1BEC" w:rsidRPr="00786629" w:rsidRDefault="009F1BEC" w:rsidP="00B44441">
                      <w:pPr>
                        <w:shd w:val="clear" w:color="auto" w:fill="FFD966" w:themeFill="accent4" w:themeFillTint="99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A06841" wp14:editId="71F3124E">
                <wp:simplePos x="0" y="0"/>
                <wp:positionH relativeFrom="column">
                  <wp:posOffset>600389</wp:posOffset>
                </wp:positionH>
                <wp:positionV relativeFrom="paragraph">
                  <wp:posOffset>492368</wp:posOffset>
                </wp:positionV>
                <wp:extent cx="1657350" cy="934497"/>
                <wp:effectExtent l="0" t="0" r="19050" b="18415"/>
                <wp:wrapNone/>
                <wp:docPr id="36977378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3449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9FC8A" w14:textId="77777777" w:rsidR="009F1BEC" w:rsidRPr="00786629" w:rsidRDefault="009F1BEC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6629">
                              <w:rPr>
                                <w:rFonts w:ascii="Arial" w:hAnsi="Arial" w:cs="Angsan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ี่ดินรกร้าง/ ไม่ใช้ประโยชน์/</w:t>
                            </w:r>
                          </w:p>
                          <w:p w14:paraId="2A9A2ACA" w14:textId="77777777" w:rsidR="009F1BEC" w:rsidRPr="009F1BEC" w:rsidRDefault="009F1BEC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jc w:val="center"/>
                            </w:pPr>
                            <w:r w:rsidRPr="00786629">
                              <w:rPr>
                                <w:rFonts w:ascii="Arial" w:hAnsi="Arial" w:cs="Angsana New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ำเกษตร/ ค้าขาย</w:t>
                            </w:r>
                          </w:p>
                          <w:p w14:paraId="36204F2F" w14:textId="77777777" w:rsidR="009F1BEC" w:rsidRDefault="009F1BEC" w:rsidP="00B44441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6841" id="_x0000_s1057" type="#_x0000_t202" style="position:absolute;margin-left:47.25pt;margin-top:38.75pt;width:130.5pt;height:7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" fillcolor="#92d050" strokeweight=".5pt">
                <v:textbox>
                  <w:txbxContent>
                    <w:p w14:paraId="6B39FC8A" w14:textId="77777777" w:rsidR="009F1BEC" w:rsidRPr="00786629" w:rsidRDefault="009F1BEC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6629">
                        <w:rPr>
                          <w:rFonts w:ascii="Arial" w:hAnsi="Arial" w:cs="Angsana New"/>
                          <w:color w:val="000000"/>
                          <w:sz w:val="36"/>
                          <w:szCs w:val="36"/>
                          <w:cs/>
                        </w:rPr>
                        <w:t>ที่ดินรกร้าง/ ไม่ใช้ประโยชน์/</w:t>
                      </w:r>
                    </w:p>
                    <w:p w14:paraId="2A9A2ACA" w14:textId="77777777" w:rsidR="009F1BEC" w:rsidRPr="009F1BEC" w:rsidRDefault="009F1BEC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jc w:val="center"/>
                      </w:pPr>
                      <w:r w:rsidRPr="00786629">
                        <w:rPr>
                          <w:rFonts w:ascii="Arial" w:hAnsi="Arial" w:cs="Angsana New"/>
                          <w:color w:val="000000"/>
                          <w:sz w:val="36"/>
                          <w:szCs w:val="36"/>
                          <w:cs/>
                        </w:rPr>
                        <w:t>ทำเกษตร/ ค้าขาย</w:t>
                      </w:r>
                    </w:p>
                    <w:p w14:paraId="36204F2F" w14:textId="77777777" w:rsidR="009F1BEC" w:rsidRDefault="009F1BEC" w:rsidP="00B44441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</w:p>
    <w:p w14:paraId="3D0AFE0D" w14:textId="77777777" w:rsidR="007219CD" w:rsidRDefault="007219CD" w:rsidP="007219CD">
      <w:pPr>
        <w:rPr>
          <w:cs/>
        </w:rPr>
        <w:sectPr w:rsidR="007219CD" w:rsidSect="007219C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11183" w14:textId="0D26A5FB" w:rsidR="007219CD" w:rsidRDefault="007219CD" w:rsidP="007219CD"/>
    <w:p w14:paraId="2CF5BEE5" w14:textId="74006225" w:rsidR="00531270" w:rsidRDefault="0078662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7BD00B" wp14:editId="0DDBC7E3">
                <wp:simplePos x="0" y="0"/>
                <wp:positionH relativeFrom="column">
                  <wp:posOffset>-860237</wp:posOffset>
                </wp:positionH>
                <wp:positionV relativeFrom="paragraph">
                  <wp:posOffset>2860333</wp:posOffset>
                </wp:positionV>
                <wp:extent cx="2964264" cy="2100106"/>
                <wp:effectExtent l="0" t="0" r="26670" b="14605"/>
                <wp:wrapNone/>
                <wp:docPr id="19632839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4" cy="21001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75B5F0A" w14:textId="7815AD68" w:rsidR="004A14FE" w:rsidRPr="004A14FE" w:rsidRDefault="004A14FE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A1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มาตรา 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85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14FE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ผู้ใดไม่แจ้งการเปลี่ยนแปลงการใช้ประโยชน์จากที่ดิน ต้องระวางโทษ ปรับไม่เกิน 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10,000 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</w:p>
                          <w:p w14:paraId="2759B8E2" w14:textId="72AA5BCD" w:rsidR="004A14FE" w:rsidRPr="004A14FE" w:rsidRDefault="004A14FE" w:rsidP="00B44441">
                            <w:pPr>
                              <w:pStyle w:val="a3"/>
                              <w:shd w:val="clear" w:color="auto" w:fill="FFD966" w:themeFill="accent4" w:themeFillTint="99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A1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มาตรา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88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14FE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ผู้ใดแจ้งข้อความเป็นเท็จเพื่อหลีกเลี่ยงการเสียภาษี ต้องวางโทษ จำคุกไม่เกิน 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ปี หรือปรับไม่เกิน 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  <w:t xml:space="preserve">40,000 </w:t>
                            </w:r>
                            <w:r w:rsidRPr="004A14FE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าท หรือทั้งจำทั้งปรับ</w:t>
                            </w:r>
                          </w:p>
                          <w:p w14:paraId="091CD5E7" w14:textId="77777777" w:rsidR="007219CD" w:rsidRPr="004A14FE" w:rsidRDefault="007219CD" w:rsidP="00B44441">
                            <w:pPr>
                              <w:shd w:val="clear" w:color="auto" w:fill="FFD966" w:themeFill="accent4" w:themeFillTint="9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D00B" id="_x0000_s1058" type="#_x0000_t202" style="position:absolute;margin-left:-67.75pt;margin-top:225.2pt;width:233.4pt;height:165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" fillcolor="#cfcdcd [2894]" strokeweight=".5pt">
                <v:textbox>
                  <w:txbxContent>
                    <w:p w14:paraId="175B5F0A" w14:textId="7815AD68" w:rsidR="004A14FE" w:rsidRPr="004A14FE" w:rsidRDefault="004A14FE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A14F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มาตรา </w:t>
                      </w:r>
                      <w:r w:rsidRPr="004A14F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85</w:t>
                      </w:r>
                      <w:r w:rsidRPr="004A14FE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A14FE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A14FE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ผู้ใดไม่แจ้งการเปลี่ยนแปลงการใช้ประโยชน์จากที่ดิน ต้องระวางโทษ ปรับไม่เกิน </w:t>
                      </w:r>
                      <w:r w:rsidRPr="004A14FE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10,000 </w:t>
                      </w:r>
                      <w:r w:rsidRPr="004A14FE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บาท</w:t>
                      </w:r>
                    </w:p>
                    <w:p w14:paraId="2759B8E2" w14:textId="72AA5BCD" w:rsidR="004A14FE" w:rsidRPr="004A14FE" w:rsidRDefault="004A14FE" w:rsidP="00B44441">
                      <w:pPr>
                        <w:pStyle w:val="a3"/>
                        <w:shd w:val="clear" w:color="auto" w:fill="FFD966" w:themeFill="accent4" w:themeFillTint="99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A14F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มาตรา</w:t>
                      </w:r>
                      <w:r w:rsidRPr="004A14F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88</w:t>
                      </w:r>
                      <w:r w:rsidRPr="004A14FE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A14FE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A14FE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ผู้ใดแจ้งข้อความเป็นเท็จเพื่อหลีกเลี่ยงการเสียภาษี ต้องวางโทษ จำคุกไม่เกิน </w:t>
                      </w:r>
                      <w:r w:rsidRPr="004A14FE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2 </w:t>
                      </w:r>
                      <w:r w:rsidRPr="004A14FE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ปี หรือปรับไม่เกิน </w:t>
                      </w:r>
                      <w:r w:rsidRPr="004A14FE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  <w:t xml:space="preserve">40,000 </w:t>
                      </w:r>
                      <w:r w:rsidRPr="004A14FE"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>บาท หรือทั้งจำทั้งปรับ</w:t>
                      </w:r>
                    </w:p>
                    <w:p w14:paraId="091CD5E7" w14:textId="77777777" w:rsidR="007219CD" w:rsidRPr="004A14FE" w:rsidRDefault="007219CD" w:rsidP="00B44441">
                      <w:pPr>
                        <w:shd w:val="clear" w:color="auto" w:fill="FFD966" w:themeFill="accent4" w:themeFillTint="9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89517" wp14:editId="7C622091">
                <wp:simplePos x="0" y="0"/>
                <wp:positionH relativeFrom="column">
                  <wp:posOffset>4713556</wp:posOffset>
                </wp:positionH>
                <wp:positionV relativeFrom="paragraph">
                  <wp:posOffset>3844604</wp:posOffset>
                </wp:positionV>
                <wp:extent cx="4190163" cy="823965"/>
                <wp:effectExtent l="0" t="0" r="20320" b="14605"/>
                <wp:wrapNone/>
                <wp:docPr id="10209846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163" cy="8239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0BA3FCA" w14:textId="77777777" w:rsidR="007219CD" w:rsidRPr="006349AB" w:rsidRDefault="007219CD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9AB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  <w:cs/>
                                <w14:ligatures w14:val="none"/>
                              </w:rPr>
                              <w:t>สอบถามข้อมูลเพิ่มเติมได้ที่</w:t>
                            </w:r>
                            <w:r w:rsidRPr="006349A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   </w:t>
                            </w:r>
                          </w:p>
                          <w:p w14:paraId="242DF1D1" w14:textId="24B2BF32" w:rsidR="007219CD" w:rsidRPr="006349AB" w:rsidRDefault="007219CD" w:rsidP="00B44441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9AB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กองคลัง ฝ่ายพัฒนารายได้ </w:t>
                            </w:r>
                            <w:r>
                              <w:rPr>
                                <w:rFonts w:ascii="Arial" w:eastAsia="Times New Roman" w:hAnsi="Arial" w:cs="Angsana New" w:hint="cs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อบต.บางปอ</w:t>
                            </w:r>
                            <w:r w:rsidRPr="006349AB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ngsana New" w:hint="cs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โทร.</w:t>
                            </w:r>
                            <w:r w:rsidR="001E17E2">
                              <w:rPr>
                                <w:rFonts w:ascii="Arial" w:eastAsia="Times New Roman" w:hAnsi="Arial" w:cs="Angsana New" w:hint="cs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073-530473</w:t>
                            </w:r>
                          </w:p>
                          <w:p w14:paraId="11A292B4" w14:textId="77777777" w:rsidR="007219CD" w:rsidRDefault="007219CD" w:rsidP="00B44441">
                            <w:pPr>
                              <w:shd w:val="clear" w:color="auto" w:fill="FFD966" w:themeFill="accent4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9517" id="_x0000_s1059" type="#_x0000_t202" style="position:absolute;margin-left:371.15pt;margin-top:302.7pt;width:329.95pt;height:6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" fillcolor="#92d050" strokecolor="white [3212]" strokeweight=".5pt">
                <v:textbox>
                  <w:txbxContent>
                    <w:p w14:paraId="20BA3FCA" w14:textId="77777777" w:rsidR="007219CD" w:rsidRPr="006349AB" w:rsidRDefault="007219CD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349AB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u w:val="single"/>
                          <w:cs/>
                          <w14:ligatures w14:val="none"/>
                        </w:rPr>
                        <w:t>สอบถามข้อมูลเพิ่มเติมได้ที่</w:t>
                      </w:r>
                      <w:r w:rsidRPr="006349A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u w:val="single"/>
                          <w14:ligatures w14:val="none"/>
                        </w:rPr>
                        <w:t>    </w:t>
                      </w:r>
                    </w:p>
                    <w:p w14:paraId="242DF1D1" w14:textId="24B2BF32" w:rsidR="007219CD" w:rsidRPr="006349AB" w:rsidRDefault="007219CD" w:rsidP="00B44441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6349AB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 xml:space="preserve">กองคลัง ฝ่ายพัฒนารายได้ </w:t>
                      </w:r>
                      <w:r>
                        <w:rPr>
                          <w:rFonts w:ascii="Arial" w:eastAsia="Times New Roman" w:hAnsi="Arial" w:cs="Angsana New" w:hint="cs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>อบต.บางปอ</w:t>
                      </w:r>
                      <w:r w:rsidRPr="006349AB">
                        <w:rPr>
                          <w:rFonts w:ascii="Arial" w:eastAsia="Times New Roman" w:hAnsi="Arial" w:cs="Angsana New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ngsana New" w:hint="cs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 xml:space="preserve"> โทร.</w:t>
                      </w:r>
                      <w:r w:rsidR="001E17E2">
                        <w:rPr>
                          <w:rFonts w:ascii="Arial" w:eastAsia="Times New Roman" w:hAnsi="Arial" w:cs="Angsana New" w:hint="cs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cs/>
                          <w14:ligatures w14:val="none"/>
                        </w:rPr>
                        <w:t xml:space="preserve"> 073-530473</w:t>
                      </w:r>
                    </w:p>
                    <w:p w14:paraId="11A292B4" w14:textId="77777777" w:rsidR="007219CD" w:rsidRDefault="007219CD" w:rsidP="00B44441">
                      <w:pPr>
                        <w:shd w:val="clear" w:color="auto" w:fill="FFD966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42E19D" wp14:editId="254F780A">
                <wp:simplePos x="0" y="0"/>
                <wp:positionH relativeFrom="column">
                  <wp:posOffset>6816704</wp:posOffset>
                </wp:positionH>
                <wp:positionV relativeFrom="paragraph">
                  <wp:posOffset>2777853</wp:posOffset>
                </wp:positionV>
                <wp:extent cx="210820" cy="283447"/>
                <wp:effectExtent l="0" t="38100" r="36830" b="59690"/>
                <wp:wrapNone/>
                <wp:docPr id="688036062" name="ลูกศร: 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34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85D" id="ลูกศร: ขวา 19" o:spid="_x0000_s1026" type="#_x0000_t13" style="position:absolute;margin-left:536.75pt;margin-top:218.75pt;width:16.6pt;height:22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RidQIAAEw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" adj="10800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C5A7E8" wp14:editId="74BCE81A">
                <wp:simplePos x="0" y="0"/>
                <wp:positionH relativeFrom="column">
                  <wp:posOffset>6816704</wp:posOffset>
                </wp:positionH>
                <wp:positionV relativeFrom="paragraph">
                  <wp:posOffset>1564096</wp:posOffset>
                </wp:positionV>
                <wp:extent cx="210820" cy="301450"/>
                <wp:effectExtent l="0" t="38100" r="36830" b="60960"/>
                <wp:wrapNone/>
                <wp:docPr id="740101527" name="ลูกศร: 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30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32274" id="ลูกศร: ขวา 18" o:spid="_x0000_s1026" type="#_x0000_t13" style="position:absolute;margin-left:536.75pt;margin-top:123.15pt;width:16.6pt;height:2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" adj="10800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844556" wp14:editId="0E2130CC">
                <wp:simplePos x="0" y="0"/>
                <wp:positionH relativeFrom="column">
                  <wp:posOffset>6816704</wp:posOffset>
                </wp:positionH>
                <wp:positionV relativeFrom="paragraph">
                  <wp:posOffset>338197</wp:posOffset>
                </wp:positionV>
                <wp:extent cx="211015" cy="241160"/>
                <wp:effectExtent l="0" t="19050" r="36830" b="45085"/>
                <wp:wrapNone/>
                <wp:docPr id="1968634894" name="ลูกศร: ขว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41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A211A" id="ลูกศร: ขวา 17" o:spid="_x0000_s1026" type="#_x0000_t13" style="position:absolute;margin-left:536.75pt;margin-top:26.65pt;width:16.6pt;height:1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" adj="10800" fillcolor="red" strokecolor="#09101d [484]" strokeweight="1pt"/>
            </w:pict>
          </mc:Fallback>
        </mc:AlternateContent>
      </w:r>
      <w:r w:rsidR="001E17E2">
        <w:rPr>
          <w:noProof/>
        </w:rPr>
        <w:drawing>
          <wp:anchor distT="0" distB="0" distL="114300" distR="114300" simplePos="0" relativeHeight="251711488" behindDoc="1" locked="0" layoutInCell="1" allowOverlap="1" wp14:anchorId="5102D13E" wp14:editId="4DC22DF6">
            <wp:simplePos x="0" y="0"/>
            <wp:positionH relativeFrom="column">
              <wp:posOffset>-749705</wp:posOffset>
            </wp:positionH>
            <wp:positionV relativeFrom="paragraph">
              <wp:posOffset>1001388</wp:posOffset>
            </wp:positionV>
            <wp:extent cx="5184950" cy="2792730"/>
            <wp:effectExtent l="0" t="0" r="0" b="7620"/>
            <wp:wrapNone/>
            <wp:docPr id="1163424947" name="รูปภาพ 1163424947" descr="พ.ร.บ. ภาษีที่ดินและสิ่งปลูกสร้าง พร้อมเสียภาษีปี 2563 สรุปแล้วเสียภาษียังไง  ถ้าไม่จ่ายจะเกิดอะไรขึ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.ร.บ. ภาษีที่ดินและสิ่งปลูกสร้าง พร้อมเสียภาษีปี 2563 สรุปแล้วเสียภาษียังไง  ถ้าไม่จ่ายจะเกิดอะไรขึ้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68" cy="2803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270" w:rsidSect="00EA1968">
      <w:type w:val="continuous"/>
      <w:pgSz w:w="15840" w:h="12240" w:orient="landscape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C1E20"/>
    <w:multiLevelType w:val="hybridMultilevel"/>
    <w:tmpl w:val="80E073BC"/>
    <w:lvl w:ilvl="0" w:tplc="D7F215A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47937"/>
    <w:multiLevelType w:val="hybridMultilevel"/>
    <w:tmpl w:val="3C02A88A"/>
    <w:lvl w:ilvl="0" w:tplc="878A1E7E">
      <w:start w:val="2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530F"/>
    <w:multiLevelType w:val="hybridMultilevel"/>
    <w:tmpl w:val="31B2D066"/>
    <w:lvl w:ilvl="0" w:tplc="6B5C12C8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52205">
    <w:abstractNumId w:val="1"/>
  </w:num>
  <w:num w:numId="2" w16cid:durableId="947856047">
    <w:abstractNumId w:val="2"/>
  </w:num>
  <w:num w:numId="3" w16cid:durableId="152243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9B"/>
    <w:rsid w:val="00117BE6"/>
    <w:rsid w:val="001E17E2"/>
    <w:rsid w:val="0034455E"/>
    <w:rsid w:val="003E18B0"/>
    <w:rsid w:val="004958A8"/>
    <w:rsid w:val="004A14FE"/>
    <w:rsid w:val="00531270"/>
    <w:rsid w:val="00534276"/>
    <w:rsid w:val="005705C8"/>
    <w:rsid w:val="005E2EDA"/>
    <w:rsid w:val="00686D76"/>
    <w:rsid w:val="007219CD"/>
    <w:rsid w:val="00786629"/>
    <w:rsid w:val="0081349B"/>
    <w:rsid w:val="009F1BEC"/>
    <w:rsid w:val="00A263F3"/>
    <w:rsid w:val="00A30DEB"/>
    <w:rsid w:val="00B4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6E15"/>
  <w15:chartTrackingRefBased/>
  <w15:docId w15:val="{BFAEE407-3CE4-440E-9A9E-60173360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C194-2224-49D4-A889-184A795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D25022023</dc:creator>
  <cp:keywords/>
  <dc:description/>
  <cp:lastModifiedBy>TBD25022023</cp:lastModifiedBy>
  <cp:revision>2</cp:revision>
  <dcterms:created xsi:type="dcterms:W3CDTF">2025-10-17T03:58:00Z</dcterms:created>
  <dcterms:modified xsi:type="dcterms:W3CDTF">2025-10-17T03:58:00Z</dcterms:modified>
</cp:coreProperties>
</file>